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4253"/>
        <w:gridCol w:w="4110"/>
        <w:gridCol w:w="2268"/>
      </w:tblGrid>
      <w:tr w:rsidR="00F453E2" w14:paraId="26539D56" w14:textId="77777777" w:rsidTr="004C4BAE">
        <w:trPr>
          <w:trHeight w:val="398"/>
        </w:trPr>
        <w:tc>
          <w:tcPr>
            <w:tcW w:w="709" w:type="dxa"/>
          </w:tcPr>
          <w:p w14:paraId="2E2E0863" w14:textId="77777777" w:rsidR="00F453E2" w:rsidRDefault="00F453E2" w:rsidP="00270206">
            <w:pPr>
              <w:spacing w:line="240" w:lineRule="auto"/>
            </w:pPr>
          </w:p>
        </w:tc>
        <w:tc>
          <w:tcPr>
            <w:tcW w:w="4111" w:type="dxa"/>
            <w:shd w:val="clear" w:color="auto" w:fill="FFFF00"/>
          </w:tcPr>
          <w:p w14:paraId="285C3B6A" w14:textId="58D994CB" w:rsidR="00F453E2" w:rsidRDefault="00F453E2" w:rsidP="00270206">
            <w:pPr>
              <w:spacing w:line="240" w:lineRule="auto"/>
            </w:pPr>
            <w:r>
              <w:t>ENGLISH</w:t>
            </w:r>
          </w:p>
        </w:tc>
        <w:tc>
          <w:tcPr>
            <w:tcW w:w="4253" w:type="dxa"/>
            <w:shd w:val="clear" w:color="auto" w:fill="0070C0"/>
          </w:tcPr>
          <w:p w14:paraId="75600E32" w14:textId="77777777" w:rsidR="00F453E2" w:rsidRPr="000253E4" w:rsidRDefault="00F453E2" w:rsidP="00270206">
            <w:pPr>
              <w:spacing w:line="240" w:lineRule="auto"/>
            </w:pPr>
            <w:r w:rsidRPr="000253E4">
              <w:t>MATHS</w:t>
            </w:r>
          </w:p>
        </w:tc>
        <w:tc>
          <w:tcPr>
            <w:tcW w:w="4110" w:type="dxa"/>
            <w:shd w:val="clear" w:color="auto" w:fill="FF0000"/>
          </w:tcPr>
          <w:p w14:paraId="010D9951" w14:textId="77777777" w:rsidR="00F453E2" w:rsidRPr="000253E4" w:rsidRDefault="00F453E2" w:rsidP="00270206">
            <w:pPr>
              <w:spacing w:line="240" w:lineRule="auto"/>
            </w:pPr>
            <w:r w:rsidRPr="000253E4">
              <w:t>ENQUIRY</w:t>
            </w:r>
          </w:p>
        </w:tc>
        <w:tc>
          <w:tcPr>
            <w:tcW w:w="2268" w:type="dxa"/>
            <w:shd w:val="clear" w:color="auto" w:fill="00B050"/>
          </w:tcPr>
          <w:p w14:paraId="01BF635D" w14:textId="77777777" w:rsidR="00F453E2" w:rsidRPr="000253E4" w:rsidRDefault="00F453E2" w:rsidP="00270206">
            <w:pPr>
              <w:spacing w:line="240" w:lineRule="auto"/>
            </w:pPr>
            <w:r w:rsidRPr="000253E4">
              <w:t>ACTIVE</w:t>
            </w:r>
          </w:p>
        </w:tc>
      </w:tr>
      <w:tr w:rsidR="00F453E2" w14:paraId="05FB7BB6" w14:textId="77777777" w:rsidTr="004C4BAE">
        <w:trPr>
          <w:trHeight w:val="1096"/>
        </w:trPr>
        <w:tc>
          <w:tcPr>
            <w:tcW w:w="709" w:type="dxa"/>
            <w:vAlign w:val="center"/>
          </w:tcPr>
          <w:p w14:paraId="72FFE2EE" w14:textId="048B2546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72ACEBF1" w14:textId="4B0672BA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6AB8B0C1" w14:textId="232EF090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03E90369" w14:textId="01B8E379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6FD7F4C0" w14:textId="78544720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3F3EF9D8" w14:textId="1B14644B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27CC6FB7" w14:textId="71B72EE8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68A00CB5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45913366" w14:textId="5F1470F1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  <w:r w:rsidRPr="00F453E2"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4111" w:type="dxa"/>
          </w:tcPr>
          <w:p w14:paraId="039D797C" w14:textId="77777777" w:rsidR="0026026E" w:rsidRDefault="0049588F" w:rsidP="0026026E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6026E">
              <w:rPr>
                <w:rFonts w:cs="Calibri"/>
                <w:b/>
                <w:sz w:val="20"/>
                <w:szCs w:val="20"/>
              </w:rPr>
              <w:t xml:space="preserve">This week you </w:t>
            </w:r>
            <w:r w:rsidR="00EE111B" w:rsidRPr="0026026E">
              <w:rPr>
                <w:rFonts w:cs="Calibri"/>
                <w:b/>
                <w:sz w:val="20"/>
                <w:szCs w:val="20"/>
              </w:rPr>
              <w:t xml:space="preserve">do a range of activities about why you love Cornwall and put all tasks together to </w:t>
            </w:r>
            <w:r w:rsidR="009F1259" w:rsidRPr="0026026E">
              <w:rPr>
                <w:rFonts w:cs="Calibri"/>
                <w:b/>
                <w:sz w:val="20"/>
                <w:szCs w:val="20"/>
              </w:rPr>
              <w:t>show what you have learnt!</w:t>
            </w:r>
            <w:r w:rsidR="006C307D">
              <w:rPr>
                <w:rFonts w:cs="Calibri"/>
                <w:b/>
                <w:sz w:val="24"/>
                <w:szCs w:val="24"/>
              </w:rPr>
              <w:t xml:space="preserve">                                             </w:t>
            </w:r>
          </w:p>
          <w:p w14:paraId="57A6BB8B" w14:textId="6E531019" w:rsidR="0026026E" w:rsidRPr="0026026E" w:rsidRDefault="0026026E" w:rsidP="0026026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6026E">
              <w:rPr>
                <w:rFonts w:cs="Calibri"/>
                <w:b/>
                <w:sz w:val="24"/>
                <w:szCs w:val="24"/>
                <w:highlight w:val="yellow"/>
              </w:rPr>
              <w:t>ACTIVITY: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9F1259" w:rsidRPr="009F1259">
              <w:rPr>
                <w:rFonts w:cs="Calibri"/>
                <w:b/>
                <w:bCs/>
                <w:sz w:val="28"/>
                <w:szCs w:val="28"/>
              </w:rPr>
              <w:t>Today you can make a ‘Thin poem’</w:t>
            </w:r>
            <w:r w:rsidR="009F1259">
              <w:rPr>
                <w:rFonts w:cs="Calibri"/>
                <w:b/>
                <w:bCs/>
                <w:sz w:val="28"/>
                <w:szCs w:val="28"/>
              </w:rPr>
              <w:t xml:space="preserve"> about Cornwall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cs="Calibri"/>
                <w:b/>
                <w:bCs/>
                <w:sz w:val="20"/>
                <w:szCs w:val="20"/>
              </w:rPr>
              <w:t>(</w:t>
            </w:r>
            <w:r w:rsidRPr="0026026E">
              <w:rPr>
                <w:rFonts w:cs="Calibri"/>
                <w:b/>
                <w:bCs/>
                <w:sz w:val="20"/>
                <w:szCs w:val="20"/>
              </w:rPr>
              <w:t>Include everything you have learnt about our county.</w:t>
            </w:r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  <w:p w14:paraId="5978215D" w14:textId="541441B0" w:rsidR="009F1259" w:rsidRPr="0026026E" w:rsidRDefault="0026026E" w:rsidP="0049588F">
            <w:pPr>
              <w:tabs>
                <w:tab w:val="left" w:pos="1102"/>
              </w:tabs>
              <w:spacing w:line="240" w:lineRule="auto"/>
              <w:rPr>
                <w:rFonts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6026E">
              <w:rPr>
                <w:rFonts w:cs="Calibri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  <w:r w:rsidR="009F1259" w:rsidRPr="0026026E">
              <w:rPr>
                <w:rFonts w:cs="Calibri"/>
                <w:b/>
                <w:bCs/>
                <w:i/>
                <w:iCs/>
                <w:color w:val="FF0000"/>
                <w:sz w:val="20"/>
                <w:szCs w:val="20"/>
              </w:rPr>
              <w:t>ach line is made up of a noun</w:t>
            </w:r>
            <w:r w:rsidR="006C307D" w:rsidRPr="0026026E">
              <w:rPr>
                <w:rFonts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/adjective </w:t>
            </w:r>
            <w:r w:rsidR="009F1259" w:rsidRPr="0026026E">
              <w:rPr>
                <w:rFonts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 – </w:t>
            </w:r>
            <w:proofErr w:type="spellStart"/>
            <w:r w:rsidR="006C307D" w:rsidRPr="0026026E">
              <w:rPr>
                <w:rFonts w:cs="Calibri"/>
                <w:b/>
                <w:bCs/>
                <w:i/>
                <w:iCs/>
                <w:color w:val="FF0000"/>
                <w:sz w:val="20"/>
                <w:szCs w:val="20"/>
              </w:rPr>
              <w:t>verb</w:t>
            </w:r>
            <w:r w:rsidR="009F1259" w:rsidRPr="0026026E">
              <w:rPr>
                <w:rFonts w:cs="Calibri"/>
                <w:b/>
                <w:bCs/>
                <w:i/>
                <w:iCs/>
                <w:color w:val="FF0000"/>
                <w:sz w:val="20"/>
                <w:szCs w:val="20"/>
              </w:rPr>
              <w:t>+ing</w:t>
            </w:r>
            <w:proofErr w:type="spellEnd"/>
            <w:r w:rsidRPr="0026026E">
              <w:rPr>
                <w:rFonts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 which describes Cornwall.</w:t>
            </w:r>
          </w:p>
          <w:p w14:paraId="37E4A049" w14:textId="553403AF" w:rsidR="006C307D" w:rsidRPr="0026026E" w:rsidRDefault="006C307D" w:rsidP="0026026E">
            <w:pPr>
              <w:tabs>
                <w:tab w:val="left" w:pos="1102"/>
              </w:tabs>
              <w:spacing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26026E">
              <w:rPr>
                <w:rFonts w:cs="Calibri"/>
                <w:sz w:val="24"/>
                <w:szCs w:val="24"/>
                <w:u w:val="single"/>
              </w:rPr>
              <w:t>LOOK AT THIS EXAMPLE</w:t>
            </w:r>
          </w:p>
          <w:p w14:paraId="477E43AA" w14:textId="05F23A54" w:rsidR="006C307D" w:rsidRPr="006C307D" w:rsidRDefault="006C307D" w:rsidP="006C307D">
            <w:pPr>
              <w:tabs>
                <w:tab w:val="left" w:pos="1102"/>
              </w:tabs>
              <w:spacing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6C307D">
              <w:rPr>
                <w:rFonts w:cs="Calibri"/>
                <w:b/>
                <w:bCs/>
                <w:sz w:val="24"/>
                <w:szCs w:val="24"/>
              </w:rPr>
              <w:t>MY TEAM</w:t>
            </w:r>
          </w:p>
          <w:p w14:paraId="38B4698E" w14:textId="50AF0816" w:rsidR="006C307D" w:rsidRDefault="006C307D" w:rsidP="006C307D">
            <w:pPr>
              <w:tabs>
                <w:tab w:val="left" w:pos="1102"/>
              </w:tabs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s a…</w:t>
            </w:r>
          </w:p>
          <w:p w14:paraId="094A4FE2" w14:textId="7CBCCFAB" w:rsidR="006C307D" w:rsidRDefault="006C307D" w:rsidP="006C307D">
            <w:pPr>
              <w:tabs>
                <w:tab w:val="left" w:pos="1102"/>
              </w:tabs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gramStart"/>
            <w:r>
              <w:rPr>
                <w:rFonts w:cs="Calibri"/>
                <w:sz w:val="24"/>
                <w:szCs w:val="24"/>
              </w:rPr>
              <w:t>hard-shooting</w:t>
            </w:r>
            <w:proofErr w:type="gramEnd"/>
          </w:p>
          <w:p w14:paraId="7277D9FD" w14:textId="63F68286" w:rsidR="006C307D" w:rsidRDefault="006C307D" w:rsidP="006C307D">
            <w:pPr>
              <w:tabs>
                <w:tab w:val="left" w:pos="1102"/>
              </w:tabs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irm-booting</w:t>
            </w:r>
          </w:p>
          <w:p w14:paraId="02FA2D8B" w14:textId="1221AD57" w:rsidR="006C307D" w:rsidRDefault="006C307D" w:rsidP="006C307D">
            <w:pPr>
              <w:tabs>
                <w:tab w:val="left" w:pos="1102"/>
              </w:tabs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ast-running</w:t>
            </w:r>
          </w:p>
          <w:p w14:paraId="3103A239" w14:textId="1EBEE4A5" w:rsidR="006C307D" w:rsidRDefault="006C307D" w:rsidP="006C307D">
            <w:pPr>
              <w:tabs>
                <w:tab w:val="left" w:pos="1102"/>
              </w:tabs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gramStart"/>
            <w:r>
              <w:rPr>
                <w:rFonts w:cs="Calibri"/>
                <w:sz w:val="24"/>
                <w:szCs w:val="24"/>
              </w:rPr>
              <w:t>smooth-gliding</w:t>
            </w:r>
            <w:proofErr w:type="gramEnd"/>
          </w:p>
          <w:p w14:paraId="1C565BCB" w14:textId="4D99F124" w:rsidR="006C307D" w:rsidRDefault="006C307D" w:rsidP="006C307D">
            <w:pPr>
              <w:tabs>
                <w:tab w:val="left" w:pos="1102"/>
              </w:tabs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lory-riding</w:t>
            </w:r>
          </w:p>
          <w:p w14:paraId="25C4C70C" w14:textId="3D22E65A" w:rsidR="006C307D" w:rsidRDefault="006C307D" w:rsidP="006C307D">
            <w:pPr>
              <w:tabs>
                <w:tab w:val="left" w:pos="1102"/>
              </w:tabs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rama-making</w:t>
            </w:r>
          </w:p>
          <w:p w14:paraId="7EEBDC24" w14:textId="52E41856" w:rsidR="006C307D" w:rsidRDefault="006C307D" w:rsidP="006C307D">
            <w:pPr>
              <w:tabs>
                <w:tab w:val="left" w:pos="1102"/>
              </w:tabs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cord-breaking</w:t>
            </w:r>
          </w:p>
          <w:p w14:paraId="13868EA3" w14:textId="14150422" w:rsidR="006C307D" w:rsidRPr="006C307D" w:rsidRDefault="006C307D" w:rsidP="006C307D">
            <w:pPr>
              <w:tabs>
                <w:tab w:val="left" w:pos="1102"/>
              </w:tabs>
              <w:spacing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6C307D">
              <w:rPr>
                <w:rFonts w:cs="Calibri"/>
                <w:b/>
                <w:bCs/>
                <w:sz w:val="24"/>
                <w:szCs w:val="24"/>
              </w:rPr>
              <w:t>SORT OF TEAM!</w:t>
            </w:r>
          </w:p>
          <w:p w14:paraId="5D4C43EC" w14:textId="38E14FB4" w:rsidR="00A701C9" w:rsidRPr="009F1259" w:rsidRDefault="006C307D" w:rsidP="004816AA">
            <w:pPr>
              <w:tabs>
                <w:tab w:val="left" w:pos="1102"/>
              </w:tabs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SEE BELOW FOR TEMPLATE)</w:t>
            </w:r>
          </w:p>
        </w:tc>
        <w:tc>
          <w:tcPr>
            <w:tcW w:w="4253" w:type="dxa"/>
          </w:tcPr>
          <w:p w14:paraId="46548541" w14:textId="6AF69588" w:rsidR="00F15B91" w:rsidRPr="00D35205" w:rsidRDefault="00F15B91" w:rsidP="001A2B0F">
            <w:pPr>
              <w:spacing w:line="240" w:lineRule="auto"/>
              <w:rPr>
                <w:sz w:val="32"/>
                <w:szCs w:val="32"/>
              </w:rPr>
            </w:pPr>
            <w:r w:rsidRPr="00D35205">
              <w:rPr>
                <w:sz w:val="32"/>
                <w:szCs w:val="32"/>
              </w:rPr>
              <w:t>This week, you will look at a tutorial each day and then begin to identify what an angle means and how to recognise them in a 2D shape.</w:t>
            </w:r>
          </w:p>
          <w:p w14:paraId="644DA384" w14:textId="77777777" w:rsidR="00F15B91" w:rsidRPr="00D35205" w:rsidRDefault="00F15B91" w:rsidP="001A2B0F">
            <w:pPr>
              <w:spacing w:line="240" w:lineRule="auto"/>
              <w:rPr>
                <w:sz w:val="32"/>
                <w:szCs w:val="32"/>
              </w:rPr>
            </w:pPr>
          </w:p>
          <w:p w14:paraId="70782D05" w14:textId="3EDA2B45" w:rsidR="00F15B91" w:rsidRPr="00D35205" w:rsidRDefault="00CF050F" w:rsidP="001A2B0F">
            <w:pPr>
              <w:spacing w:line="240" w:lineRule="auto"/>
              <w:rPr>
                <w:sz w:val="32"/>
                <w:szCs w:val="32"/>
              </w:rPr>
            </w:pPr>
            <w:hyperlink r:id="rId11" w:history="1">
              <w:r w:rsidR="00F15B91" w:rsidRPr="00D35205">
                <w:rPr>
                  <w:rStyle w:val="Hyperlink"/>
                  <w:sz w:val="32"/>
                  <w:szCs w:val="32"/>
                </w:rPr>
                <w:t>https://classroom.thenational.academy/lessons/to-identify-and-recognise-angles/activities/2</w:t>
              </w:r>
            </w:hyperlink>
          </w:p>
          <w:p w14:paraId="10FBCAC7" w14:textId="45A948AA" w:rsidR="00F15B91" w:rsidRDefault="00F15B91" w:rsidP="001A2B0F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A556DAA" wp14:editId="362FF041">
                  <wp:extent cx="2387600" cy="1180536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670" cy="118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B51D1" w14:textId="77777777" w:rsidR="00F15B91" w:rsidRDefault="00F15B91" w:rsidP="001A2B0F">
            <w:pPr>
              <w:spacing w:line="240" w:lineRule="auto"/>
            </w:pPr>
          </w:p>
          <w:p w14:paraId="22947434" w14:textId="77777777" w:rsidR="00F15B91" w:rsidRDefault="00F15B91" w:rsidP="001A2B0F">
            <w:pPr>
              <w:spacing w:line="240" w:lineRule="auto"/>
            </w:pPr>
          </w:p>
          <w:p w14:paraId="4851435F" w14:textId="77777777" w:rsidR="00F15B91" w:rsidRDefault="00F15B91" w:rsidP="001A2B0F">
            <w:pPr>
              <w:spacing w:line="240" w:lineRule="auto"/>
            </w:pPr>
          </w:p>
          <w:p w14:paraId="5563B9B0" w14:textId="7A2B2A8E" w:rsidR="000872C0" w:rsidRPr="000253E4" w:rsidRDefault="000872C0" w:rsidP="00F15B91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00D577E6" w14:textId="19897127" w:rsidR="002C2F3C" w:rsidRPr="009B2177" w:rsidRDefault="002C2F3C" w:rsidP="002C2F3C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9B2177">
              <w:rPr>
                <w:rFonts w:cs="Calibri"/>
                <w:sz w:val="20"/>
                <w:szCs w:val="20"/>
              </w:rPr>
              <w:t xml:space="preserve">Research and compile a selection of 5 reasons why you love living in Cornwall. Think about our learning over the past few weeks.                              It could </w:t>
            </w:r>
            <w:proofErr w:type="gramStart"/>
            <w:r w:rsidRPr="009B2177">
              <w:rPr>
                <w:rFonts w:cs="Calibri"/>
                <w:sz w:val="20"/>
                <w:szCs w:val="20"/>
              </w:rPr>
              <w:t>include;</w:t>
            </w:r>
            <w:proofErr w:type="gramEnd"/>
            <w:r w:rsidRPr="009B2177">
              <w:rPr>
                <w:rFonts w:cs="Calibri"/>
                <w:sz w:val="20"/>
                <w:szCs w:val="20"/>
              </w:rPr>
              <w:t xml:space="preserve"> </w:t>
            </w:r>
          </w:p>
          <w:p w14:paraId="2DE1A261" w14:textId="77777777" w:rsidR="0029441C" w:rsidRDefault="002C2F3C" w:rsidP="002C2F3C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="Calibri"/>
                <w:sz w:val="20"/>
                <w:szCs w:val="20"/>
              </w:rPr>
            </w:pPr>
            <w:r w:rsidRPr="009B2177">
              <w:rPr>
                <w:rFonts w:cs="Calibri"/>
                <w:sz w:val="20"/>
                <w:szCs w:val="20"/>
              </w:rPr>
              <w:t>Mining</w:t>
            </w:r>
          </w:p>
          <w:p w14:paraId="5D6722C8" w14:textId="754BEB13" w:rsidR="002C2F3C" w:rsidRPr="009B2177" w:rsidRDefault="002C2F3C" w:rsidP="002C2F3C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="Calibri"/>
                <w:sz w:val="20"/>
                <w:szCs w:val="20"/>
              </w:rPr>
            </w:pPr>
            <w:r w:rsidRPr="009B2177">
              <w:rPr>
                <w:rFonts w:cs="Calibri"/>
                <w:sz w:val="20"/>
                <w:szCs w:val="20"/>
              </w:rPr>
              <w:t>Smuggling/Wrecking</w:t>
            </w:r>
            <w:r w:rsidR="0029441C">
              <w:rPr>
                <w:rFonts w:cs="Calibri"/>
                <w:sz w:val="20"/>
                <w:szCs w:val="20"/>
              </w:rPr>
              <w:t>/Piracy</w:t>
            </w:r>
          </w:p>
          <w:p w14:paraId="376E52ED" w14:textId="42090738" w:rsidR="002C2F3C" w:rsidRPr="009B2177" w:rsidRDefault="002C2F3C" w:rsidP="002C2F3C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="Calibri"/>
                <w:sz w:val="20"/>
                <w:szCs w:val="20"/>
              </w:rPr>
            </w:pPr>
            <w:r w:rsidRPr="009B2177">
              <w:rPr>
                <w:rFonts w:cs="Calibri"/>
                <w:sz w:val="20"/>
                <w:szCs w:val="20"/>
              </w:rPr>
              <w:t>Tintagel Castle and its links to King Arthur</w:t>
            </w:r>
          </w:p>
          <w:p w14:paraId="4EB07FC2" w14:textId="48C6B784" w:rsidR="002C2F3C" w:rsidRPr="009B2177" w:rsidRDefault="002C2F3C" w:rsidP="002C2F3C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9B2177">
              <w:rPr>
                <w:rFonts w:cs="Calibri"/>
                <w:sz w:val="20"/>
                <w:szCs w:val="20"/>
              </w:rPr>
              <w:t>Pobel</w:t>
            </w:r>
            <w:proofErr w:type="spellEnd"/>
            <w:r w:rsidRPr="009B217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B2177">
              <w:rPr>
                <w:rFonts w:cs="Calibri"/>
                <w:sz w:val="20"/>
                <w:szCs w:val="20"/>
              </w:rPr>
              <w:t>Veans</w:t>
            </w:r>
            <w:proofErr w:type="spellEnd"/>
            <w:r w:rsidRPr="009B2177">
              <w:rPr>
                <w:rFonts w:cs="Calibri"/>
                <w:sz w:val="20"/>
                <w:szCs w:val="20"/>
              </w:rPr>
              <w:t xml:space="preserve"> and Giant</w:t>
            </w:r>
            <w:r w:rsidR="0029441C">
              <w:rPr>
                <w:rFonts w:cs="Calibri"/>
                <w:sz w:val="20"/>
                <w:szCs w:val="20"/>
              </w:rPr>
              <w:t>s</w:t>
            </w:r>
            <w:r w:rsidRPr="009B2177">
              <w:rPr>
                <w:rFonts w:cs="Calibri"/>
                <w:sz w:val="20"/>
                <w:szCs w:val="20"/>
              </w:rPr>
              <w:t xml:space="preserve"> folktales </w:t>
            </w:r>
          </w:p>
          <w:p w14:paraId="7BB1C1B1" w14:textId="6F66C68F" w:rsidR="002C2F3C" w:rsidRPr="009B2177" w:rsidRDefault="002C2F3C" w:rsidP="002C2F3C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="Calibri"/>
                <w:sz w:val="20"/>
                <w:szCs w:val="20"/>
              </w:rPr>
            </w:pPr>
            <w:r w:rsidRPr="009B2177">
              <w:rPr>
                <w:rFonts w:cs="Calibri"/>
                <w:sz w:val="20"/>
                <w:szCs w:val="20"/>
              </w:rPr>
              <w:t>or the amazing food Cornwall has to offer.</w:t>
            </w:r>
          </w:p>
          <w:p w14:paraId="5C34F954" w14:textId="0455594F" w:rsidR="003D2231" w:rsidRDefault="00CB6239" w:rsidP="000253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2C2F3C">
              <w:rPr>
                <w:rFonts w:cs="Calibri"/>
                <w:sz w:val="32"/>
                <w:szCs w:val="32"/>
                <w:highlight w:val="yellow"/>
              </w:rPr>
              <w:t>ART:</w:t>
            </w:r>
          </w:p>
          <w:p w14:paraId="594FEF5C" w14:textId="1BF50287" w:rsidR="009B2177" w:rsidRDefault="009B2177" w:rsidP="009B2177">
            <w:pPr>
              <w:spacing w:line="240" w:lineRule="auto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  <w:t>If you like the Cornish links to piracy:</w:t>
            </w:r>
          </w:p>
          <w:p w14:paraId="7E75B0CC" w14:textId="094CDD1F" w:rsidR="00CB6239" w:rsidRPr="009B2177" w:rsidRDefault="009B2177" w:rsidP="009B2177">
            <w:pPr>
              <w:spacing w:line="240" w:lineRule="auto"/>
              <w:rPr>
                <w:rFonts w:cs="Calibri"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 xml:space="preserve">Draw/make your very own pirate or pirate ship!  </w:t>
            </w:r>
            <w:hyperlink r:id="rId13" w:history="1">
              <w:r w:rsidRPr="004C5C00">
                <w:rPr>
                  <w:rStyle w:val="Hyperlink"/>
                </w:rPr>
                <w:t>https://www.youtube.com/watch?v=mvYF2qEiNMI</w:t>
              </w:r>
            </w:hyperlink>
          </w:p>
          <w:p w14:paraId="66516AB7" w14:textId="77837DBD" w:rsidR="00CB6239" w:rsidRDefault="00CB6239" w:rsidP="000253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67D320" wp14:editId="0AAFDC51">
                  <wp:extent cx="1180939" cy="704850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21" cy="72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BAA42" w14:textId="512C0C9B" w:rsidR="009B2177" w:rsidRDefault="00CF050F" w:rsidP="000253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hyperlink r:id="rId15" w:history="1">
              <w:r w:rsidR="009B2177" w:rsidRPr="009B2177">
                <w:rPr>
                  <w:color w:val="0000FF"/>
                  <w:u w:val="single"/>
                </w:rPr>
                <w:t>https://www.youtube.com/watch?v=5FZLrWwcCNk</w:t>
              </w:r>
            </w:hyperlink>
          </w:p>
          <w:p w14:paraId="6B10C71E" w14:textId="349CFB70" w:rsidR="009B2177" w:rsidRPr="000253E4" w:rsidRDefault="009B2177" w:rsidP="000253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566CFBB" wp14:editId="25A814DC">
                  <wp:extent cx="920750" cy="739626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899" cy="74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1A77828" w14:textId="448BAB29" w:rsidR="00F453E2" w:rsidRPr="000253E4" w:rsidRDefault="000253E4" w:rsidP="000253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0253E4">
              <w:rPr>
                <w:rFonts w:cs="Calibri"/>
                <w:sz w:val="32"/>
                <w:szCs w:val="32"/>
                <w:highlight w:val="yellow"/>
              </w:rPr>
              <w:t>60 SECOND WEEKLY CHALLENGE</w:t>
            </w:r>
          </w:p>
          <w:p w14:paraId="107C025B" w14:textId="1D5D7B6F" w:rsidR="000872C0" w:rsidRDefault="00470A27" w:rsidP="0028272C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CE5C64" wp14:editId="59BB550C">
                  <wp:extent cx="1303020" cy="1559560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55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88F72" w14:textId="57DCBFAD" w:rsidR="00470A27" w:rsidRDefault="00470A27" w:rsidP="00470A2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n you complete</w:t>
            </w:r>
          </w:p>
          <w:p w14:paraId="680D0DF1" w14:textId="4AB2239E" w:rsidR="00470A27" w:rsidRPr="00470A27" w:rsidRDefault="00470A27" w:rsidP="00470A27">
            <w:pPr>
              <w:spacing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470A27">
              <w:rPr>
                <w:rFonts w:cs="Calibri"/>
                <w:b/>
                <w:bCs/>
                <w:sz w:val="28"/>
                <w:szCs w:val="28"/>
              </w:rPr>
              <w:t>THE PLANK</w:t>
            </w:r>
          </w:p>
          <w:p w14:paraId="265508FF" w14:textId="7223F223" w:rsidR="00470A27" w:rsidRPr="000253E4" w:rsidRDefault="00470A27" w:rsidP="00470A2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allenge this week?</w:t>
            </w:r>
          </w:p>
          <w:p w14:paraId="5AFA762C" w14:textId="77777777" w:rsidR="000872C0" w:rsidRPr="000253E4" w:rsidRDefault="000872C0" w:rsidP="0028272C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35AD4FF4" w14:textId="77777777" w:rsidR="000872C0" w:rsidRPr="000253E4" w:rsidRDefault="000872C0" w:rsidP="0028272C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59BF1A2B" w14:textId="77777777" w:rsidR="000872C0" w:rsidRPr="000253E4" w:rsidRDefault="000872C0" w:rsidP="0028272C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413B2CA5" w14:textId="77777777" w:rsidR="000872C0" w:rsidRPr="000253E4" w:rsidRDefault="000872C0" w:rsidP="0028272C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30FD7197" w14:textId="135BBBAA" w:rsidR="000872C0" w:rsidRPr="000253E4" w:rsidRDefault="000872C0" w:rsidP="0028272C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453E2" w14:paraId="67A6294F" w14:textId="77777777" w:rsidTr="004C4BAE">
        <w:trPr>
          <w:trHeight w:val="2259"/>
        </w:trPr>
        <w:tc>
          <w:tcPr>
            <w:tcW w:w="709" w:type="dxa"/>
          </w:tcPr>
          <w:p w14:paraId="317DF418" w14:textId="77777777" w:rsid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4394FA34" w14:textId="77777777" w:rsid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1953C235" w14:textId="454F6C51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3D4E2879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7A736CCA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3921827C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5597A7B0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3608E035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0D8E1FDB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2068DCCB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40F57851" w14:textId="77777777" w:rsid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2</w:t>
            </w:r>
          </w:p>
          <w:p w14:paraId="69545729" w14:textId="77777777" w:rsidR="00105A32" w:rsidRDefault="00105A3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25A656E8" w14:textId="77777777" w:rsidR="00105A32" w:rsidRDefault="00105A3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120F1847" w14:textId="77777777" w:rsidR="00105A32" w:rsidRDefault="00105A3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5DAA23F5" w14:textId="77777777" w:rsidR="00105A32" w:rsidRDefault="00105A32" w:rsidP="000253E4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  <w:p w14:paraId="7D780640" w14:textId="45FB8856" w:rsidR="00105A32" w:rsidRPr="00EC78AF" w:rsidRDefault="00105A32" w:rsidP="00105A32">
            <w:pPr>
              <w:spacing w:line="240" w:lineRule="auto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</w:tcPr>
          <w:p w14:paraId="45628740" w14:textId="58D73152" w:rsidR="004816AA" w:rsidRPr="004816AA" w:rsidRDefault="004816AA" w:rsidP="004816AA">
            <w:pPr>
              <w:jc w:val="center"/>
              <w:rPr>
                <w:rFonts w:cs="Calibri"/>
                <w:sz w:val="20"/>
                <w:szCs w:val="20"/>
              </w:rPr>
            </w:pPr>
            <w:r w:rsidRPr="004816AA">
              <w:rPr>
                <w:rFonts w:cs="Calibri"/>
                <w:sz w:val="20"/>
                <w:szCs w:val="20"/>
                <w:highlight w:val="yellow"/>
              </w:rPr>
              <w:t>WRITING</w:t>
            </w:r>
          </w:p>
          <w:p w14:paraId="396CD40A" w14:textId="77777777" w:rsidR="004816AA" w:rsidRDefault="004816AA" w:rsidP="004816A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HE BEACH IS A FUN PLACE TO BE BUT CAN ALSO BE DANGEROUS IF YOU DON’T ABIDE BY THE RULES OF SAFETY.</w:t>
            </w:r>
          </w:p>
          <w:p w14:paraId="26D19D3F" w14:textId="48FF7A0C" w:rsidR="004816AA" w:rsidRPr="004816AA" w:rsidRDefault="004816AA" w:rsidP="004816AA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0E216F">
              <w:rPr>
                <w:rFonts w:cs="Calibri"/>
                <w:b/>
                <w:bCs/>
                <w:sz w:val="20"/>
                <w:szCs w:val="20"/>
                <w:highlight w:val="yellow"/>
              </w:rPr>
              <w:t>ACTIVITY:</w:t>
            </w:r>
            <w:r w:rsidRPr="004816AA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0E216F">
              <w:rPr>
                <w:rFonts w:cs="Calibri"/>
                <w:b/>
                <w:bCs/>
                <w:sz w:val="28"/>
                <w:szCs w:val="28"/>
              </w:rPr>
              <w:t xml:space="preserve">Create a leaflet for staying safe on </w:t>
            </w:r>
            <w:r w:rsidR="00946410" w:rsidRPr="000E216F">
              <w:rPr>
                <w:rFonts w:cs="Calibri"/>
                <w:b/>
                <w:bCs/>
                <w:sz w:val="28"/>
                <w:szCs w:val="28"/>
              </w:rPr>
              <w:t>your favourite</w:t>
            </w:r>
            <w:r w:rsidRPr="000E216F">
              <w:rPr>
                <w:rFonts w:cs="Calibri"/>
                <w:b/>
                <w:bCs/>
                <w:sz w:val="28"/>
                <w:szCs w:val="28"/>
              </w:rPr>
              <w:t xml:space="preserve"> beach.</w:t>
            </w:r>
          </w:p>
          <w:p w14:paraId="20383703" w14:textId="77777777" w:rsidR="004816AA" w:rsidRPr="004816AA" w:rsidRDefault="004816AA" w:rsidP="004816AA">
            <w:pPr>
              <w:rPr>
                <w:rFonts w:cs="Calibri"/>
                <w:color w:val="FF0000"/>
                <w:sz w:val="20"/>
                <w:szCs w:val="20"/>
              </w:rPr>
            </w:pPr>
            <w:r w:rsidRPr="004816AA">
              <w:rPr>
                <w:rFonts w:cs="Calibri"/>
                <w:color w:val="FF0000"/>
                <w:sz w:val="20"/>
                <w:szCs w:val="20"/>
              </w:rPr>
              <w:t>Success criteria:</w:t>
            </w:r>
          </w:p>
          <w:p w14:paraId="3C51174A" w14:textId="77777777" w:rsidR="004816AA" w:rsidRDefault="004816AA" w:rsidP="004816AA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ull, punctuated sentences</w:t>
            </w:r>
          </w:p>
          <w:p w14:paraId="67D46F0D" w14:textId="77777777" w:rsidR="004816AA" w:rsidRDefault="004816AA" w:rsidP="004816AA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ive explanations for your rules</w:t>
            </w:r>
          </w:p>
          <w:p w14:paraId="161A5746" w14:textId="27D0B254" w:rsidR="004816AA" w:rsidRDefault="004816AA" w:rsidP="004816AA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clude sun safety information</w:t>
            </w:r>
          </w:p>
          <w:p w14:paraId="5D2FB2E3" w14:textId="77777777" w:rsidR="004816AA" w:rsidRDefault="004816AA" w:rsidP="004816AA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clude beach flag information</w:t>
            </w:r>
          </w:p>
          <w:p w14:paraId="0D712EE7" w14:textId="77777777" w:rsidR="004816AA" w:rsidRDefault="004816AA" w:rsidP="004816AA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clude pictures/drawings/diagrams</w:t>
            </w:r>
          </w:p>
          <w:p w14:paraId="49BCC585" w14:textId="77777777" w:rsidR="004816AA" w:rsidRDefault="004816AA" w:rsidP="004816AA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ke sure you use sub-headings</w:t>
            </w:r>
          </w:p>
          <w:p w14:paraId="1BC59E08" w14:textId="10B951BC" w:rsidR="00946410" w:rsidRPr="00946410" w:rsidRDefault="00946410" w:rsidP="0094641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drawing>
                <wp:inline distT="0" distB="0" distL="0" distR="0" wp14:anchorId="308150F8" wp14:editId="07A650AC">
                  <wp:extent cx="1314450" cy="2342016"/>
                  <wp:effectExtent l="0" t="0" r="0" b="1270"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427" cy="235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716D917A" w14:textId="52A29A13" w:rsidR="00F15B91" w:rsidRPr="00D35205" w:rsidRDefault="00CF050F" w:rsidP="00F15B91">
            <w:pPr>
              <w:spacing w:line="240" w:lineRule="auto"/>
              <w:rPr>
                <w:sz w:val="32"/>
                <w:szCs w:val="32"/>
              </w:rPr>
            </w:pPr>
            <w:hyperlink r:id="rId19" w:history="1">
              <w:r w:rsidR="00F15B91" w:rsidRPr="00D35205">
                <w:rPr>
                  <w:rStyle w:val="Hyperlink"/>
                  <w:sz w:val="32"/>
                  <w:szCs w:val="32"/>
                </w:rPr>
                <w:t>https://classroom.thenational.academy/lessons/to-identify-angles-inside-2-d-shapes</w:t>
              </w:r>
            </w:hyperlink>
          </w:p>
          <w:p w14:paraId="3A02DA8F" w14:textId="421B2842" w:rsidR="00FF4CD4" w:rsidRPr="000253E4" w:rsidRDefault="00F15B91" w:rsidP="009B433C">
            <w:pPr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E43B67" wp14:editId="76BF59E0">
                  <wp:extent cx="2139950" cy="1040749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360" cy="1045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0452E" w14:textId="77777777" w:rsidR="00F453E2" w:rsidRPr="000253E4" w:rsidRDefault="00F453E2" w:rsidP="009B433C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  <w:p w14:paraId="161DD1A3" w14:textId="44169A0A" w:rsidR="000872C0" w:rsidRPr="000253E4" w:rsidRDefault="000872C0" w:rsidP="009B433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14:paraId="5775EBEE" w14:textId="6FFB059A" w:rsidR="000872C0" w:rsidRPr="000253E4" w:rsidRDefault="00CB6239" w:rsidP="000253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  <w:highlight w:val="yellow"/>
              </w:rPr>
              <w:t>GEOGRAPHY</w:t>
            </w:r>
            <w:r w:rsidR="00F453E2" w:rsidRPr="000253E4">
              <w:rPr>
                <w:rFonts w:cs="Calibri"/>
                <w:sz w:val="32"/>
                <w:szCs w:val="32"/>
                <w:highlight w:val="yellow"/>
              </w:rPr>
              <w:t xml:space="preserve"> </w:t>
            </w:r>
            <w:r w:rsidR="00F453E2" w:rsidRPr="000253E4">
              <w:rPr>
                <w:rFonts w:cs="Calibri"/>
                <w:sz w:val="32"/>
                <w:szCs w:val="32"/>
              </w:rPr>
              <w:t xml:space="preserve"> -</w:t>
            </w:r>
          </w:p>
          <w:p w14:paraId="4E00BD40" w14:textId="17292E02" w:rsidR="00CA26BA" w:rsidRPr="00CA26BA" w:rsidRDefault="00CA26BA" w:rsidP="000872C0">
            <w:pPr>
              <w:spacing w:line="240" w:lineRule="auto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CA26BA">
              <w:rPr>
                <w:rFonts w:cs="Calibri"/>
                <w:b/>
                <w:bCs/>
                <w:i/>
                <w:iCs/>
                <w:sz w:val="24"/>
                <w:szCs w:val="24"/>
              </w:rPr>
              <w:t>If you love to research:</w:t>
            </w:r>
          </w:p>
          <w:p w14:paraId="53F382E9" w14:textId="6B8AFC5F" w:rsidR="00CB6239" w:rsidRPr="00CA26BA" w:rsidRDefault="00CB6239" w:rsidP="000872C0">
            <w:pPr>
              <w:spacing w:line="240" w:lineRule="auto"/>
              <w:rPr>
                <w:rFonts w:cs="Calibri"/>
                <w:i/>
                <w:iCs/>
                <w:sz w:val="28"/>
                <w:szCs w:val="28"/>
              </w:rPr>
            </w:pPr>
            <w:r w:rsidRPr="00CA26BA">
              <w:rPr>
                <w:rFonts w:cs="Calibri"/>
                <w:i/>
                <w:iCs/>
                <w:sz w:val="28"/>
                <w:szCs w:val="28"/>
              </w:rPr>
              <w:t>Go onto GOOGLE MAPS and locate Cornwall.</w:t>
            </w:r>
          </w:p>
          <w:p w14:paraId="7131B974" w14:textId="7A3DBA68" w:rsidR="00F453E2" w:rsidRPr="00CA26BA" w:rsidRDefault="00CB6239" w:rsidP="000872C0">
            <w:pPr>
              <w:spacing w:line="240" w:lineRule="auto"/>
              <w:rPr>
                <w:rFonts w:cs="Calibri"/>
                <w:i/>
                <w:iCs/>
                <w:sz w:val="28"/>
                <w:szCs w:val="28"/>
              </w:rPr>
            </w:pPr>
            <w:r w:rsidRPr="00CA26BA">
              <w:rPr>
                <w:rFonts w:cs="Calibri"/>
                <w:i/>
                <w:iCs/>
                <w:sz w:val="28"/>
                <w:szCs w:val="28"/>
              </w:rPr>
              <w:t xml:space="preserve">Find </w:t>
            </w:r>
            <w:proofErr w:type="spellStart"/>
            <w:r w:rsidRPr="00CA26BA">
              <w:rPr>
                <w:rFonts w:cs="Calibri"/>
                <w:b/>
                <w:bCs/>
                <w:i/>
                <w:iCs/>
                <w:sz w:val="28"/>
                <w:szCs w:val="28"/>
              </w:rPr>
              <w:t>Fistral</w:t>
            </w:r>
            <w:proofErr w:type="spellEnd"/>
            <w:r w:rsidRPr="00CA26BA">
              <w:rPr>
                <w:rFonts w:cs="Calibri"/>
                <w:b/>
                <w:bCs/>
                <w:i/>
                <w:iCs/>
                <w:sz w:val="28"/>
                <w:szCs w:val="28"/>
              </w:rPr>
              <w:t xml:space="preserve"> Beach, Newquay</w:t>
            </w:r>
            <w:r w:rsidRPr="00CA26BA">
              <w:rPr>
                <w:rFonts w:cs="Calibri"/>
                <w:i/>
                <w:iCs/>
                <w:sz w:val="28"/>
                <w:szCs w:val="28"/>
              </w:rPr>
              <w:t xml:space="preserve">. Drop the yellow man and have a look around. Why would </w:t>
            </w:r>
            <w:r w:rsidR="00D35205" w:rsidRPr="00CA26BA">
              <w:rPr>
                <w:rFonts w:cs="Calibri"/>
                <w:i/>
                <w:iCs/>
                <w:sz w:val="28"/>
                <w:szCs w:val="28"/>
              </w:rPr>
              <w:t>someone</w:t>
            </w:r>
            <w:r w:rsidRPr="00CA26BA">
              <w:rPr>
                <w:rFonts w:cs="Calibri"/>
                <w:i/>
                <w:iCs/>
                <w:sz w:val="28"/>
                <w:szCs w:val="28"/>
              </w:rPr>
              <w:t xml:space="preserve"> visit here?</w:t>
            </w:r>
          </w:p>
          <w:p w14:paraId="58A780D2" w14:textId="59C7EE3A" w:rsidR="00CB6239" w:rsidRPr="00CA26BA" w:rsidRDefault="00CB6239" w:rsidP="000872C0">
            <w:pPr>
              <w:spacing w:line="240" w:lineRule="auto"/>
              <w:rPr>
                <w:rFonts w:cs="Calibri"/>
                <w:i/>
                <w:iCs/>
                <w:sz w:val="28"/>
                <w:szCs w:val="28"/>
              </w:rPr>
            </w:pPr>
            <w:r w:rsidRPr="00CA26BA">
              <w:rPr>
                <w:rFonts w:cs="Calibri"/>
                <w:i/>
                <w:iCs/>
                <w:sz w:val="28"/>
                <w:szCs w:val="28"/>
              </w:rPr>
              <w:t xml:space="preserve">Find </w:t>
            </w:r>
            <w:proofErr w:type="spellStart"/>
            <w:r w:rsidR="00D35205" w:rsidRPr="00CA26BA">
              <w:rPr>
                <w:rFonts w:cs="Calibri"/>
                <w:b/>
                <w:bCs/>
                <w:i/>
                <w:iCs/>
                <w:sz w:val="28"/>
                <w:szCs w:val="28"/>
              </w:rPr>
              <w:t>Bodmin</w:t>
            </w:r>
            <w:proofErr w:type="spellEnd"/>
            <w:r w:rsidR="00D35205" w:rsidRPr="00CA26BA">
              <w:rPr>
                <w:rFonts w:cs="Calibri"/>
                <w:b/>
                <w:bCs/>
                <w:i/>
                <w:iCs/>
                <w:sz w:val="28"/>
                <w:szCs w:val="28"/>
              </w:rPr>
              <w:t xml:space="preserve"> Moor,</w:t>
            </w:r>
            <w:r w:rsidR="00D35205" w:rsidRPr="00CA26BA">
              <w:rPr>
                <w:rFonts w:cs="Calibri"/>
                <w:i/>
                <w:iCs/>
                <w:sz w:val="28"/>
                <w:szCs w:val="28"/>
              </w:rPr>
              <w:t xml:space="preserve"> drop the Yellow Man and investigate. Why would you visit there?</w:t>
            </w:r>
          </w:p>
          <w:p w14:paraId="74555918" w14:textId="21D6CDE2" w:rsidR="00D35205" w:rsidRDefault="00D35205" w:rsidP="000872C0">
            <w:pPr>
              <w:spacing w:line="240" w:lineRule="auto"/>
              <w:rPr>
                <w:rFonts w:cs="Calibri"/>
                <w:i/>
                <w:iCs/>
                <w:sz w:val="28"/>
                <w:szCs w:val="28"/>
              </w:rPr>
            </w:pPr>
            <w:r w:rsidRPr="00CA26BA">
              <w:rPr>
                <w:rFonts w:cs="Calibri"/>
                <w:i/>
                <w:iCs/>
                <w:sz w:val="28"/>
                <w:szCs w:val="28"/>
              </w:rPr>
              <w:t xml:space="preserve">Find </w:t>
            </w:r>
            <w:r w:rsidRPr="00CA26BA">
              <w:rPr>
                <w:rFonts w:cs="Calibri"/>
                <w:b/>
                <w:bCs/>
                <w:i/>
                <w:iCs/>
                <w:sz w:val="28"/>
                <w:szCs w:val="28"/>
              </w:rPr>
              <w:t xml:space="preserve">Land’s End, </w:t>
            </w:r>
            <w:r w:rsidRPr="00CA26BA">
              <w:rPr>
                <w:rFonts w:cs="Calibri"/>
                <w:i/>
                <w:iCs/>
                <w:sz w:val="28"/>
                <w:szCs w:val="28"/>
              </w:rPr>
              <w:t>drop the Yellow Man and investigate. Why would you visit there?</w:t>
            </w:r>
          </w:p>
          <w:p w14:paraId="48A511B2" w14:textId="66670943" w:rsidR="00CA26BA" w:rsidRDefault="00CA26BA" w:rsidP="00CA26BA">
            <w:pPr>
              <w:spacing w:line="240" w:lineRule="auto"/>
              <w:jc w:val="center"/>
              <w:rPr>
                <w:rFonts w:cs="Calibri"/>
                <w:i/>
                <w:iCs/>
                <w:sz w:val="28"/>
                <w:szCs w:val="28"/>
              </w:rPr>
            </w:pPr>
            <w:r>
              <w:rPr>
                <w:rFonts w:cs="Calibri"/>
                <w:i/>
                <w:iCs/>
                <w:sz w:val="28"/>
                <w:szCs w:val="28"/>
              </w:rPr>
              <w:t>Or</w:t>
            </w:r>
          </w:p>
          <w:p w14:paraId="488369A8" w14:textId="444366CC" w:rsidR="00CA26BA" w:rsidRDefault="00CA26BA" w:rsidP="00CA26BA">
            <w:pPr>
              <w:spacing w:line="240" w:lineRule="auto"/>
              <w:jc w:val="center"/>
              <w:rPr>
                <w:rFonts w:cs="Calibri"/>
                <w:i/>
                <w:iCs/>
                <w:sz w:val="28"/>
                <w:szCs w:val="28"/>
              </w:rPr>
            </w:pPr>
            <w:r>
              <w:rPr>
                <w:rFonts w:cs="Calibri"/>
                <w:i/>
                <w:iCs/>
                <w:sz w:val="28"/>
                <w:szCs w:val="28"/>
              </w:rPr>
              <w:t xml:space="preserve">Retell your favourite </w:t>
            </w:r>
            <w:proofErr w:type="spellStart"/>
            <w:r>
              <w:rPr>
                <w:rFonts w:cs="Calibri"/>
                <w:i/>
                <w:iCs/>
                <w:sz w:val="28"/>
                <w:szCs w:val="28"/>
              </w:rPr>
              <w:t>Pobel</w:t>
            </w:r>
            <w:proofErr w:type="spellEnd"/>
            <w:r>
              <w:rPr>
                <w:rFonts w:cs="Calibri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i/>
                <w:iCs/>
                <w:sz w:val="28"/>
                <w:szCs w:val="28"/>
              </w:rPr>
              <w:t>Vean</w:t>
            </w:r>
            <w:proofErr w:type="spellEnd"/>
            <w:r>
              <w:rPr>
                <w:rFonts w:cs="Calibri"/>
                <w:i/>
                <w:iCs/>
                <w:sz w:val="28"/>
                <w:szCs w:val="28"/>
              </w:rPr>
              <w:t>/Giant folktale.</w:t>
            </w:r>
          </w:p>
          <w:p w14:paraId="68CB6DCF" w14:textId="7BEB871B" w:rsidR="00CA26BA" w:rsidRDefault="00CA26BA" w:rsidP="00CA26BA">
            <w:pPr>
              <w:spacing w:line="240" w:lineRule="auto"/>
              <w:jc w:val="center"/>
              <w:rPr>
                <w:rFonts w:cs="Calibri"/>
                <w:i/>
                <w:iCs/>
                <w:sz w:val="28"/>
                <w:szCs w:val="28"/>
              </w:rPr>
            </w:pPr>
            <w:r>
              <w:rPr>
                <w:rFonts w:cs="Calibri"/>
                <w:i/>
                <w:iCs/>
                <w:sz w:val="28"/>
                <w:szCs w:val="28"/>
              </w:rPr>
              <w:t xml:space="preserve">Will it be a Knocker, Joan The Wad or </w:t>
            </w:r>
            <w:proofErr w:type="spellStart"/>
            <w:r>
              <w:rPr>
                <w:rFonts w:cs="Calibri"/>
                <w:i/>
                <w:iCs/>
                <w:sz w:val="28"/>
                <w:szCs w:val="28"/>
              </w:rPr>
              <w:t>Cormoran</w:t>
            </w:r>
            <w:proofErr w:type="spellEnd"/>
            <w:r>
              <w:rPr>
                <w:rFonts w:cs="Calibri"/>
                <w:i/>
                <w:iCs/>
                <w:sz w:val="28"/>
                <w:szCs w:val="28"/>
              </w:rPr>
              <w:t xml:space="preserve"> The Giant?</w:t>
            </w:r>
          </w:p>
          <w:p w14:paraId="4BF17BC3" w14:textId="15AB2134" w:rsidR="00CB6239" w:rsidRPr="00CA26BA" w:rsidRDefault="00CA26BA" w:rsidP="00CA26BA">
            <w:pPr>
              <w:spacing w:line="240" w:lineRule="auto"/>
              <w:jc w:val="center"/>
              <w:rPr>
                <w:rFonts w:cs="Calibri"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cs="Calibri"/>
                <w:i/>
                <w:iCs/>
                <w:sz w:val="28"/>
                <w:szCs w:val="28"/>
              </w:rPr>
              <w:t>Don’t</w:t>
            </w:r>
            <w:proofErr w:type="gramEnd"/>
            <w:r>
              <w:rPr>
                <w:rFonts w:cs="Calibri"/>
                <w:i/>
                <w:iCs/>
                <w:sz w:val="28"/>
                <w:szCs w:val="28"/>
              </w:rPr>
              <w:t xml:space="preserve"> forget to draw your creature. </w:t>
            </w:r>
          </w:p>
        </w:tc>
        <w:tc>
          <w:tcPr>
            <w:tcW w:w="2268" w:type="dxa"/>
          </w:tcPr>
          <w:p w14:paraId="4C9433DB" w14:textId="77777777" w:rsidR="00F453E2" w:rsidRPr="000253E4" w:rsidRDefault="00F453E2" w:rsidP="00633835">
            <w:pPr>
              <w:spacing w:line="240" w:lineRule="auto"/>
              <w:rPr>
                <w:rFonts w:cs="Calibri"/>
                <w:sz w:val="32"/>
                <w:szCs w:val="32"/>
              </w:rPr>
            </w:pPr>
            <w:r w:rsidRPr="000253E4">
              <w:rPr>
                <w:rFonts w:cs="Calibri"/>
                <w:sz w:val="32"/>
                <w:szCs w:val="32"/>
              </w:rPr>
              <w:t>Choose 1 activity:</w:t>
            </w:r>
          </w:p>
          <w:p w14:paraId="6C962775" w14:textId="77777777" w:rsidR="00F453E2" w:rsidRPr="000253E4" w:rsidRDefault="00F453E2" w:rsidP="0063383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32"/>
                <w:szCs w:val="32"/>
              </w:rPr>
            </w:pPr>
            <w:r w:rsidRPr="000253E4">
              <w:rPr>
                <w:rFonts w:cs="Calibri"/>
                <w:sz w:val="32"/>
                <w:szCs w:val="32"/>
              </w:rPr>
              <w:t>Super Movers</w:t>
            </w:r>
          </w:p>
          <w:p w14:paraId="5774979B" w14:textId="77777777" w:rsidR="00F453E2" w:rsidRPr="000253E4" w:rsidRDefault="00F453E2" w:rsidP="0063383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32"/>
                <w:szCs w:val="32"/>
              </w:rPr>
            </w:pPr>
            <w:proofErr w:type="spellStart"/>
            <w:r w:rsidRPr="000253E4">
              <w:rPr>
                <w:rFonts w:cs="Calibri"/>
                <w:sz w:val="32"/>
                <w:szCs w:val="32"/>
              </w:rPr>
              <w:t>iMovers</w:t>
            </w:r>
            <w:proofErr w:type="spellEnd"/>
          </w:p>
          <w:p w14:paraId="6EC63001" w14:textId="77777777" w:rsidR="000253E4" w:rsidRDefault="00F453E2" w:rsidP="00633835">
            <w:pPr>
              <w:spacing w:line="240" w:lineRule="auto"/>
              <w:rPr>
                <w:rFonts w:cs="Calibri"/>
                <w:sz w:val="32"/>
                <w:szCs w:val="32"/>
              </w:rPr>
            </w:pPr>
            <w:r w:rsidRPr="000253E4">
              <w:rPr>
                <w:rFonts w:cs="Calibri"/>
                <w:sz w:val="32"/>
                <w:szCs w:val="32"/>
              </w:rPr>
              <w:t xml:space="preserve"> </w:t>
            </w:r>
          </w:p>
          <w:p w14:paraId="7D990A6B" w14:textId="77777777" w:rsidR="000253E4" w:rsidRDefault="000253E4" w:rsidP="00633835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  <w:p w14:paraId="5476DE79" w14:textId="77777777" w:rsidR="000253E4" w:rsidRDefault="000253E4" w:rsidP="00633835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  <w:p w14:paraId="2EE908ED" w14:textId="7331B197" w:rsidR="00F453E2" w:rsidRPr="000253E4" w:rsidRDefault="00F453E2" w:rsidP="00633835">
            <w:pPr>
              <w:spacing w:line="240" w:lineRule="auto"/>
              <w:rPr>
                <w:rFonts w:cs="Calibri"/>
                <w:sz w:val="32"/>
                <w:szCs w:val="32"/>
              </w:rPr>
            </w:pPr>
            <w:r w:rsidRPr="000253E4">
              <w:rPr>
                <w:rFonts w:cs="Calibri"/>
                <w:sz w:val="32"/>
                <w:szCs w:val="32"/>
              </w:rPr>
              <w:t>PLUS:</w:t>
            </w:r>
          </w:p>
          <w:p w14:paraId="3D0829FD" w14:textId="77777777" w:rsidR="00F453E2" w:rsidRPr="000253E4" w:rsidRDefault="00F453E2" w:rsidP="00633835">
            <w:pPr>
              <w:rPr>
                <w:rFonts w:ascii="Comic Sans MS" w:hAnsi="Comic Sans MS"/>
                <w:sz w:val="32"/>
                <w:szCs w:val="32"/>
              </w:rPr>
            </w:pPr>
            <w:proofErr w:type="gramStart"/>
            <w:r w:rsidRPr="000253E4">
              <w:rPr>
                <w:rFonts w:ascii="Comic Sans MS" w:hAnsi="Comic Sans MS"/>
                <w:sz w:val="32"/>
                <w:szCs w:val="32"/>
              </w:rPr>
              <w:t>Let’s</w:t>
            </w:r>
            <w:proofErr w:type="gramEnd"/>
            <w:r w:rsidRPr="000253E4">
              <w:rPr>
                <w:rFonts w:ascii="Comic Sans MS" w:hAnsi="Comic Sans MS"/>
                <w:sz w:val="32"/>
                <w:szCs w:val="32"/>
              </w:rPr>
              <w:t xml:space="preserve"> Dance!    </w:t>
            </w:r>
            <w:hyperlink r:id="rId21" w:history="1">
              <w:r w:rsidRPr="000253E4">
                <w:rPr>
                  <w:rStyle w:val="Hyperlink"/>
                  <w:rFonts w:ascii="Comic Sans MS" w:hAnsi="Comic Sans MS"/>
                  <w:color w:val="5B9BD5" w:themeColor="accent1"/>
                  <w:sz w:val="24"/>
                  <w:szCs w:val="24"/>
                </w:rPr>
                <w:t>https://www.youtube.com/playlist?list=PLJnn5H8Y_tYE3LdXoJIG_azMC2l5TjCON</w:t>
              </w:r>
            </w:hyperlink>
          </w:p>
          <w:p w14:paraId="6743CEE5" w14:textId="77777777" w:rsidR="00F453E2" w:rsidRPr="000253E4" w:rsidRDefault="00F453E2" w:rsidP="00270206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561565D4" w14:textId="77777777" w:rsidR="00F453E2" w:rsidRPr="000253E4" w:rsidRDefault="00F453E2" w:rsidP="00270206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6A3BF7CA" w14:textId="77777777" w:rsidR="000872C0" w:rsidRPr="000253E4" w:rsidRDefault="000872C0" w:rsidP="00270206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0A25CFEB" w14:textId="62519C95" w:rsidR="000872C0" w:rsidRPr="000253E4" w:rsidRDefault="000872C0" w:rsidP="00270206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453E2" w14:paraId="4C8D74AE" w14:textId="77777777" w:rsidTr="004C4BAE">
        <w:trPr>
          <w:trHeight w:val="1542"/>
        </w:trPr>
        <w:tc>
          <w:tcPr>
            <w:tcW w:w="709" w:type="dxa"/>
          </w:tcPr>
          <w:p w14:paraId="3737DBD6" w14:textId="77777777" w:rsid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1E2062FF" w14:textId="77777777" w:rsid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3E0F64C9" w14:textId="77777777" w:rsid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52848A13" w14:textId="5B82A561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41B1E021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5FF03B09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1E15BB70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42C47222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055B4FE8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1B152AAF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16134648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67C0B55E" w14:textId="461B3099" w:rsidR="00F453E2" w:rsidRDefault="00F453E2" w:rsidP="00F453E2">
            <w:pPr>
              <w:spacing w:line="240" w:lineRule="auto"/>
            </w:pPr>
            <w:r>
              <w:rPr>
                <w:rFonts w:cs="Calibri"/>
                <w:sz w:val="32"/>
                <w:szCs w:val="32"/>
              </w:rPr>
              <w:t xml:space="preserve">   3</w:t>
            </w:r>
          </w:p>
        </w:tc>
        <w:tc>
          <w:tcPr>
            <w:tcW w:w="4111" w:type="dxa"/>
          </w:tcPr>
          <w:p w14:paraId="30D9ADA6" w14:textId="7F4219B0" w:rsidR="0049588F" w:rsidRDefault="00A701C9" w:rsidP="0049588F">
            <w:r>
              <w:t xml:space="preserve">MAKE AN ACROSTIC POEM FOR </w:t>
            </w:r>
          </w:p>
          <w:p w14:paraId="25E069AD" w14:textId="7B58909B" w:rsidR="00A701C9" w:rsidRDefault="00A701C9" w:rsidP="0049588F">
            <w:r>
              <w:t>C</w:t>
            </w:r>
          </w:p>
          <w:p w14:paraId="3E4915DD" w14:textId="77777777" w:rsidR="00A701C9" w:rsidRDefault="00A701C9" w:rsidP="0049588F">
            <w:r>
              <w:t>O</w:t>
            </w:r>
          </w:p>
          <w:p w14:paraId="389A7A09" w14:textId="77777777" w:rsidR="00A701C9" w:rsidRDefault="00A701C9" w:rsidP="0049588F">
            <w:r>
              <w:t>R</w:t>
            </w:r>
          </w:p>
          <w:p w14:paraId="0FAE4342" w14:textId="77777777" w:rsidR="00A701C9" w:rsidRDefault="00A701C9" w:rsidP="0049588F">
            <w:r>
              <w:t>N</w:t>
            </w:r>
          </w:p>
          <w:p w14:paraId="433450B9" w14:textId="77777777" w:rsidR="00A701C9" w:rsidRDefault="00A701C9" w:rsidP="0049588F">
            <w:r>
              <w:t>W</w:t>
            </w:r>
          </w:p>
          <w:p w14:paraId="129B4B35" w14:textId="77777777" w:rsidR="00A701C9" w:rsidRDefault="00A701C9" w:rsidP="0049588F">
            <w:r>
              <w:t>A</w:t>
            </w:r>
          </w:p>
          <w:p w14:paraId="384A9A3F" w14:textId="77777777" w:rsidR="00A701C9" w:rsidRDefault="00A701C9" w:rsidP="0049588F">
            <w:r>
              <w:t>L</w:t>
            </w:r>
          </w:p>
          <w:p w14:paraId="0FB08A11" w14:textId="210C2F8A" w:rsidR="00A701C9" w:rsidRDefault="00A701C9" w:rsidP="0049588F">
            <w:r>
              <w:t>L</w:t>
            </w:r>
          </w:p>
          <w:p w14:paraId="6B889400" w14:textId="43089AB4" w:rsidR="00A701C9" w:rsidRDefault="00A701C9" w:rsidP="0049588F">
            <w:r>
              <w:rPr>
                <w:noProof/>
              </w:rPr>
              <w:drawing>
                <wp:inline distT="0" distB="0" distL="0" distR="0" wp14:anchorId="3C23B0C6" wp14:editId="40417D69">
                  <wp:extent cx="2473325" cy="1696085"/>
                  <wp:effectExtent l="0" t="0" r="317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BB808" w14:textId="7A255DA5" w:rsidR="004C67BA" w:rsidRDefault="004C67BA" w:rsidP="000253E4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  <w:p w14:paraId="58EA3480" w14:textId="77777777" w:rsidR="0049588F" w:rsidRPr="000253E4" w:rsidRDefault="0049588F" w:rsidP="000253E4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  <w:p w14:paraId="657F36C7" w14:textId="77777777" w:rsidR="000872C0" w:rsidRDefault="000872C0" w:rsidP="004C67BA">
            <w:pPr>
              <w:spacing w:line="240" w:lineRule="auto"/>
            </w:pPr>
          </w:p>
          <w:p w14:paraId="62344803" w14:textId="4821678A" w:rsidR="000872C0" w:rsidRDefault="000872C0" w:rsidP="004C67BA">
            <w:pPr>
              <w:spacing w:line="240" w:lineRule="auto"/>
            </w:pPr>
          </w:p>
        </w:tc>
        <w:tc>
          <w:tcPr>
            <w:tcW w:w="4253" w:type="dxa"/>
          </w:tcPr>
          <w:p w14:paraId="3A10E1D9" w14:textId="77777777" w:rsidR="00F15B91" w:rsidRPr="00D35205" w:rsidRDefault="00CF050F" w:rsidP="005A1773">
            <w:pPr>
              <w:spacing w:line="240" w:lineRule="auto"/>
              <w:rPr>
                <w:sz w:val="32"/>
                <w:szCs w:val="32"/>
              </w:rPr>
            </w:pPr>
            <w:hyperlink r:id="rId23" w:history="1">
              <w:r w:rsidR="00F15B91" w:rsidRPr="00D35205">
                <w:rPr>
                  <w:color w:val="0000FF"/>
                  <w:sz w:val="32"/>
                  <w:szCs w:val="32"/>
                  <w:u w:val="single"/>
                </w:rPr>
                <w:t>https://classroom.thenational.academy/lessons/to-recognise-right-angles</w:t>
              </w:r>
            </w:hyperlink>
          </w:p>
          <w:p w14:paraId="0ABB730F" w14:textId="402ACADD" w:rsidR="00F15B91" w:rsidRPr="00F15B91" w:rsidRDefault="00F15B91" w:rsidP="005A1773">
            <w:pPr>
              <w:spacing w:line="240" w:lineRule="auto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B55FD2" wp14:editId="4163C329">
                  <wp:extent cx="2329982" cy="11493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449" cy="115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14:paraId="15A8D0EF" w14:textId="779FDE5E" w:rsidR="00105A32" w:rsidRDefault="00F453E2" w:rsidP="000253E4">
            <w:pPr>
              <w:jc w:val="center"/>
              <w:rPr>
                <w:sz w:val="32"/>
                <w:szCs w:val="32"/>
              </w:rPr>
            </w:pPr>
            <w:r w:rsidRPr="000253E4">
              <w:rPr>
                <w:sz w:val="32"/>
                <w:szCs w:val="32"/>
                <w:highlight w:val="yellow"/>
              </w:rPr>
              <w:t>ART:</w:t>
            </w:r>
            <w:r w:rsidRPr="000253E4">
              <w:rPr>
                <w:sz w:val="32"/>
                <w:szCs w:val="32"/>
              </w:rPr>
              <w:t xml:space="preserve"> -</w:t>
            </w:r>
          </w:p>
          <w:p w14:paraId="4B22C112" w14:textId="6FF22E60" w:rsidR="009B2177" w:rsidRDefault="009B2177" w:rsidP="009B21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If you enjoy the Cornish food:</w:t>
            </w:r>
          </w:p>
          <w:p w14:paraId="38EA006D" w14:textId="34BCF86A" w:rsidR="009B2177" w:rsidRPr="009B2177" w:rsidRDefault="009B2177" w:rsidP="009B2177">
            <w:pPr>
              <w:rPr>
                <w:i/>
                <w:iCs/>
                <w:sz w:val="28"/>
                <w:szCs w:val="28"/>
              </w:rPr>
            </w:pPr>
            <w:r w:rsidRPr="009B2177">
              <w:rPr>
                <w:i/>
                <w:iCs/>
                <w:sz w:val="28"/>
                <w:szCs w:val="28"/>
              </w:rPr>
              <w:t>Draw your favourite ‘foldable’             ice-cream combo!</w:t>
            </w:r>
          </w:p>
          <w:p w14:paraId="6C3C972B" w14:textId="134EEA03" w:rsidR="00CB6239" w:rsidRDefault="00CF050F" w:rsidP="00CB6239">
            <w:pPr>
              <w:rPr>
                <w:noProof/>
              </w:rPr>
            </w:pPr>
            <w:hyperlink r:id="rId25" w:history="1">
              <w:r w:rsidR="00CB6239" w:rsidRPr="00CB6239">
                <w:rPr>
                  <w:color w:val="0000FF"/>
                  <w:u w:val="single"/>
                </w:rPr>
                <w:t>https://www.youtube.com/watch?v=vzaUdSnUWS4</w:t>
              </w:r>
            </w:hyperlink>
          </w:p>
          <w:p w14:paraId="32AB9C70" w14:textId="77777777" w:rsidR="00CB6239" w:rsidRDefault="00CB6239" w:rsidP="00CB6239">
            <w:pPr>
              <w:rPr>
                <w:noProof/>
              </w:rPr>
            </w:pPr>
          </w:p>
          <w:p w14:paraId="5A7F5B42" w14:textId="6B804388" w:rsidR="00CB6239" w:rsidRDefault="00CB6239" w:rsidP="00CB6239">
            <w:pPr>
              <w:rPr>
                <w:i/>
                <w:iCs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A7D1B58" wp14:editId="6C8ECA7E">
                  <wp:extent cx="2383155" cy="144399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4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4531C" w14:textId="14F5AEC8" w:rsidR="00CB6239" w:rsidRDefault="00384632" w:rsidP="00384632">
            <w:pPr>
              <w:jc w:val="center"/>
              <w:rPr>
                <w:i/>
                <w:iCs/>
                <w:noProof/>
                <w:sz w:val="32"/>
                <w:szCs w:val="32"/>
              </w:rPr>
            </w:pPr>
            <w:r>
              <w:rPr>
                <w:i/>
                <w:iCs/>
                <w:noProof/>
                <w:sz w:val="32"/>
                <w:szCs w:val="32"/>
              </w:rPr>
              <w:t>OR</w:t>
            </w:r>
          </w:p>
          <w:p w14:paraId="303EEECC" w14:textId="314DAB77" w:rsidR="00384632" w:rsidRPr="00384632" w:rsidRDefault="00384632" w:rsidP="00384632">
            <w:pPr>
              <w:jc w:val="center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t>Write a recipe for your favourite Cornish treat. Make sure you bake it and add photographs to your work!</w:t>
            </w:r>
          </w:p>
          <w:p w14:paraId="39FD41D0" w14:textId="43D2AE2A" w:rsidR="00CB6239" w:rsidRDefault="00CB6239" w:rsidP="000872C0">
            <w:pPr>
              <w:rPr>
                <w:sz w:val="24"/>
              </w:rPr>
            </w:pPr>
          </w:p>
          <w:p w14:paraId="34E69F2E" w14:textId="6DB3E4D4" w:rsidR="00D46A7F" w:rsidRPr="000253E4" w:rsidRDefault="00D46A7F" w:rsidP="000872C0"/>
        </w:tc>
        <w:tc>
          <w:tcPr>
            <w:tcW w:w="2268" w:type="dxa"/>
          </w:tcPr>
          <w:p w14:paraId="3F78F69F" w14:textId="77777777" w:rsidR="008C6E70" w:rsidRDefault="008C6E70" w:rsidP="008C6E70">
            <w:pPr>
              <w:spacing w:line="240" w:lineRule="auto"/>
              <w:rPr>
                <w:rFonts w:cs="Calibri"/>
                <w:sz w:val="28"/>
                <w:szCs w:val="20"/>
              </w:rPr>
            </w:pPr>
            <w:r w:rsidRPr="00A86DAF">
              <w:rPr>
                <w:rFonts w:cs="Calibri"/>
                <w:sz w:val="28"/>
                <w:szCs w:val="20"/>
              </w:rPr>
              <w:t xml:space="preserve">Try some activities from </w:t>
            </w:r>
          </w:p>
          <w:p w14:paraId="1E9A0A1B" w14:textId="77777777" w:rsidR="008C6E70" w:rsidRDefault="008C6E70" w:rsidP="008C6E70">
            <w:pPr>
              <w:spacing w:line="240" w:lineRule="auto"/>
              <w:rPr>
                <w:rFonts w:ascii="Arial" w:hAnsi="Arial" w:cs="Arial"/>
                <w:color w:val="333333"/>
                <w:sz w:val="36"/>
                <w:szCs w:val="36"/>
              </w:rPr>
            </w:pPr>
            <w:r>
              <w:rPr>
                <w:rStyle w:val="Strong"/>
                <w:rFonts w:ascii="Arial" w:hAnsi="Arial" w:cs="Arial"/>
                <w:color w:val="333333"/>
                <w:sz w:val="36"/>
                <w:szCs w:val="36"/>
              </w:rPr>
              <w:t>#ThisIsPE</w:t>
            </w:r>
          </w:p>
          <w:p w14:paraId="16826735" w14:textId="77777777" w:rsidR="008C6E70" w:rsidRDefault="00CF050F" w:rsidP="008C6E70">
            <w:pPr>
              <w:spacing w:line="240" w:lineRule="auto"/>
            </w:pPr>
            <w:hyperlink r:id="rId27" w:history="1">
              <w:r w:rsidR="008C6E70">
                <w:rPr>
                  <w:rStyle w:val="Hyperlink"/>
                </w:rPr>
                <w:t>https://www.youtube.com/playlist?list=PLYGRaluWWTojV3An2WEgsQ4qGFy_91jDL</w:t>
              </w:r>
            </w:hyperlink>
          </w:p>
          <w:p w14:paraId="23BE14FA" w14:textId="77777777" w:rsidR="008C6E70" w:rsidRDefault="008C6E70" w:rsidP="008C6E70">
            <w:pPr>
              <w:spacing w:line="240" w:lineRule="auto"/>
              <w:rPr>
                <w:rFonts w:cs="Calibri"/>
                <w:sz w:val="28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2C9073" wp14:editId="73AE4731">
                  <wp:extent cx="1200150" cy="762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7818D" w14:textId="77777777" w:rsidR="008C6E70" w:rsidRDefault="008C6E70" w:rsidP="008C6E70">
            <w:pPr>
              <w:spacing w:line="240" w:lineRule="auto"/>
              <w:rPr>
                <w:rFonts w:cs="Calibri"/>
                <w:sz w:val="28"/>
                <w:szCs w:val="20"/>
              </w:rPr>
            </w:pPr>
          </w:p>
          <w:p w14:paraId="0E757EC8" w14:textId="4271EA0B" w:rsidR="000253E4" w:rsidRPr="000253E4" w:rsidRDefault="008C6E70" w:rsidP="008C6E70">
            <w:pPr>
              <w:spacing w:line="240" w:lineRule="auto"/>
            </w:pPr>
            <w:r w:rsidRPr="00A86DAF">
              <w:rPr>
                <w:rFonts w:cs="Calibri"/>
                <w:sz w:val="28"/>
                <w:szCs w:val="20"/>
              </w:rPr>
              <w:t xml:space="preserve">You can choose from lots of different skills. How </w:t>
            </w:r>
            <w:r>
              <w:rPr>
                <w:rFonts w:cs="Calibri"/>
                <w:sz w:val="28"/>
                <w:szCs w:val="20"/>
              </w:rPr>
              <w:t>fast</w:t>
            </w:r>
            <w:r w:rsidRPr="00A86DAF">
              <w:rPr>
                <w:rFonts w:cs="Calibri"/>
                <w:sz w:val="28"/>
                <w:szCs w:val="20"/>
              </w:rPr>
              <w:t xml:space="preserve"> are you at </w:t>
            </w:r>
            <w:r>
              <w:rPr>
                <w:rFonts w:cs="Calibri"/>
                <w:sz w:val="28"/>
                <w:szCs w:val="20"/>
              </w:rPr>
              <w:t>Fast Feet</w:t>
            </w:r>
            <w:r w:rsidRPr="00A86DAF">
              <w:rPr>
                <w:rFonts w:cs="Calibri"/>
                <w:sz w:val="28"/>
                <w:szCs w:val="20"/>
              </w:rPr>
              <w:t>?</w:t>
            </w:r>
          </w:p>
        </w:tc>
      </w:tr>
      <w:tr w:rsidR="00F453E2" w14:paraId="4ECD32C3" w14:textId="77777777" w:rsidTr="004C4BAE">
        <w:trPr>
          <w:trHeight w:val="1542"/>
        </w:trPr>
        <w:tc>
          <w:tcPr>
            <w:tcW w:w="709" w:type="dxa"/>
          </w:tcPr>
          <w:p w14:paraId="44596540" w14:textId="77777777" w:rsidR="004C67BA" w:rsidRDefault="004C67BA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4BE6DC37" w14:textId="77777777" w:rsidR="004C67BA" w:rsidRDefault="004C67BA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6F9A5818" w14:textId="348E2324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0F329233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221F5D36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28479A50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5DF7C3A8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0519E0A6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4CCBE0E6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447FB1EB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3BFFC48E" w14:textId="1F7D6C02" w:rsidR="00F453E2" w:rsidRDefault="00F453E2" w:rsidP="00F453E2">
            <w:pPr>
              <w:spacing w:line="240" w:lineRule="auto"/>
            </w:pPr>
            <w:r>
              <w:rPr>
                <w:rFonts w:cs="Calibri"/>
                <w:sz w:val="32"/>
                <w:szCs w:val="32"/>
              </w:rPr>
              <w:t xml:space="preserve">   4</w:t>
            </w:r>
          </w:p>
        </w:tc>
        <w:tc>
          <w:tcPr>
            <w:tcW w:w="4111" w:type="dxa"/>
          </w:tcPr>
          <w:p w14:paraId="588C184E" w14:textId="7C41317C" w:rsidR="00F453E2" w:rsidRDefault="00CB352E" w:rsidP="000872C0">
            <w:pPr>
              <w:spacing w:line="240" w:lineRule="auto"/>
              <w:rPr>
                <w:sz w:val="32"/>
                <w:szCs w:val="32"/>
              </w:rPr>
            </w:pPr>
            <w:r w:rsidRPr="0047723D">
              <w:rPr>
                <w:sz w:val="32"/>
                <w:szCs w:val="32"/>
              </w:rPr>
              <w:t>Use the template attached with the word Cornwall on it.</w:t>
            </w:r>
          </w:p>
          <w:p w14:paraId="6C1461B9" w14:textId="1EE04332" w:rsidR="0047723D" w:rsidRDefault="0047723D" w:rsidP="000872C0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w create a picture from the letters to show what you have learnt about Cornwall over this half term.</w:t>
            </w:r>
          </w:p>
          <w:p w14:paraId="1C7E9947" w14:textId="6A13F3DC" w:rsidR="0047723D" w:rsidRDefault="0047723D" w:rsidP="000872C0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EAS:</w:t>
            </w:r>
          </w:p>
          <w:p w14:paraId="1A7F3A8E" w14:textId="49C25DE3" w:rsidR="0047723D" w:rsidRDefault="0047723D" w:rsidP="000872C0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 – make into a pasty</w:t>
            </w:r>
          </w:p>
          <w:p w14:paraId="4098976B" w14:textId="2EECC00B" w:rsidR="0047723D" w:rsidRDefault="0047723D" w:rsidP="000872C0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 – the face of a </w:t>
            </w:r>
            <w:proofErr w:type="spellStart"/>
            <w:r>
              <w:rPr>
                <w:sz w:val="32"/>
                <w:szCs w:val="32"/>
              </w:rPr>
              <w:t>Pobe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Vean</w:t>
            </w:r>
            <w:proofErr w:type="spellEnd"/>
          </w:p>
          <w:p w14:paraId="795E2FBB" w14:textId="2F7CD2A1" w:rsidR="0047723D" w:rsidRDefault="0047723D" w:rsidP="000872C0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 </w:t>
            </w:r>
            <w:r w:rsidR="0030243D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="0030243D">
              <w:rPr>
                <w:sz w:val="32"/>
                <w:szCs w:val="32"/>
              </w:rPr>
              <w:t>Arrrr</w:t>
            </w:r>
            <w:proofErr w:type="spellEnd"/>
            <w:r w:rsidR="0030243D">
              <w:rPr>
                <w:sz w:val="32"/>
                <w:szCs w:val="32"/>
              </w:rPr>
              <w:t xml:space="preserve"> make ‘</w:t>
            </w:r>
            <w:proofErr w:type="spellStart"/>
            <w:r w:rsidR="0030243D">
              <w:rPr>
                <w:sz w:val="32"/>
                <w:szCs w:val="32"/>
              </w:rPr>
              <w:t>piraty</w:t>
            </w:r>
            <w:proofErr w:type="spellEnd"/>
            <w:r w:rsidR="0030243D">
              <w:rPr>
                <w:sz w:val="32"/>
                <w:szCs w:val="32"/>
              </w:rPr>
              <w:t>’</w:t>
            </w:r>
          </w:p>
          <w:p w14:paraId="78EB8658" w14:textId="7ED4A22D" w:rsidR="0030243D" w:rsidRDefault="0030243D" w:rsidP="000872C0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 – can be a sandcastle</w:t>
            </w:r>
          </w:p>
          <w:p w14:paraId="0C5A3728" w14:textId="7170D419" w:rsidR="0030243D" w:rsidRDefault="0030243D" w:rsidP="000872C0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 – make into Camelot</w:t>
            </w:r>
          </w:p>
          <w:p w14:paraId="1D054322" w14:textId="030BBE19" w:rsidR="0030243D" w:rsidRDefault="0030243D" w:rsidP="000872C0">
            <w:pPr>
              <w:spacing w:line="240" w:lineRule="auto"/>
              <w:rPr>
                <w:sz w:val="32"/>
                <w:szCs w:val="32"/>
              </w:rPr>
            </w:pPr>
            <w:r w:rsidRPr="0030243D">
              <w:rPr>
                <w:rFonts w:ascii="Comic Sans MS" w:hAnsi="Comic Sans MS"/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 xml:space="preserve"> – favourite ice-cream</w:t>
            </w:r>
          </w:p>
          <w:p w14:paraId="64EB63DD" w14:textId="1F8B0AC5" w:rsidR="0030243D" w:rsidRDefault="0030243D" w:rsidP="000872C0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 – make into a Tin mine</w:t>
            </w:r>
          </w:p>
          <w:p w14:paraId="29419931" w14:textId="7DEACB3C" w:rsidR="0030243D" w:rsidRPr="0047723D" w:rsidRDefault="0030243D" w:rsidP="000872C0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 – Excalibur!</w:t>
            </w:r>
          </w:p>
          <w:p w14:paraId="14D24512" w14:textId="61B08028" w:rsidR="00CB352E" w:rsidRDefault="00CB352E" w:rsidP="000872C0">
            <w:pPr>
              <w:spacing w:line="240" w:lineRule="auto"/>
            </w:pPr>
          </w:p>
          <w:p w14:paraId="62CB7348" w14:textId="77777777" w:rsidR="000872C0" w:rsidRDefault="000872C0" w:rsidP="000872C0">
            <w:pPr>
              <w:spacing w:line="240" w:lineRule="auto"/>
            </w:pPr>
          </w:p>
          <w:p w14:paraId="69C20FA0" w14:textId="28902906" w:rsidR="00277662" w:rsidRPr="00277662" w:rsidRDefault="00277662" w:rsidP="000872C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78A3247E" w14:textId="777A6C7B" w:rsidR="00F15B91" w:rsidRPr="00D35205" w:rsidRDefault="00CF050F" w:rsidP="00633835">
            <w:pPr>
              <w:spacing w:line="240" w:lineRule="auto"/>
              <w:rPr>
                <w:noProof/>
                <w:sz w:val="32"/>
                <w:szCs w:val="32"/>
              </w:rPr>
            </w:pPr>
            <w:hyperlink r:id="rId29" w:history="1">
              <w:r w:rsidR="00F15B91" w:rsidRPr="00D35205">
                <w:rPr>
                  <w:color w:val="0000FF"/>
                  <w:sz w:val="32"/>
                  <w:szCs w:val="32"/>
                  <w:u w:val="single"/>
                </w:rPr>
                <w:t>https://classroom.thenational.academy/lessons/to-recognise-obtuse-and-acute-angles</w:t>
              </w:r>
            </w:hyperlink>
          </w:p>
          <w:p w14:paraId="4DB731F1" w14:textId="19247CFD" w:rsidR="00F15B91" w:rsidRPr="00F15B91" w:rsidRDefault="00F15B91" w:rsidP="00633835">
            <w:pPr>
              <w:spacing w:line="240" w:lineRule="auto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7DBBFF1" wp14:editId="145E2F17">
                  <wp:extent cx="2438400" cy="1212991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862" cy="1215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9D0BA" w14:textId="77777777" w:rsidR="004C67BA" w:rsidRPr="000253E4" w:rsidRDefault="004C67BA" w:rsidP="00633835">
            <w:pPr>
              <w:spacing w:line="240" w:lineRule="auto"/>
              <w:rPr>
                <w:noProof/>
                <w:sz w:val="20"/>
                <w:szCs w:val="20"/>
              </w:rPr>
            </w:pPr>
          </w:p>
          <w:p w14:paraId="6212279F" w14:textId="77777777" w:rsidR="004C67BA" w:rsidRPr="000253E4" w:rsidRDefault="004C67BA" w:rsidP="00633835">
            <w:pPr>
              <w:spacing w:line="240" w:lineRule="auto"/>
              <w:rPr>
                <w:noProof/>
                <w:sz w:val="20"/>
                <w:szCs w:val="20"/>
              </w:rPr>
            </w:pPr>
          </w:p>
          <w:p w14:paraId="54DE53DA" w14:textId="6D86DCCB" w:rsidR="004C67BA" w:rsidRPr="000253E4" w:rsidRDefault="004C67BA" w:rsidP="00633835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110" w:type="dxa"/>
          </w:tcPr>
          <w:p w14:paraId="5F7BFD0C" w14:textId="77777777" w:rsidR="009B2177" w:rsidRDefault="000253E4" w:rsidP="000253E4">
            <w:pPr>
              <w:jc w:val="center"/>
              <w:rPr>
                <w:sz w:val="32"/>
                <w:szCs w:val="32"/>
              </w:rPr>
            </w:pPr>
            <w:r w:rsidRPr="000253E4">
              <w:rPr>
                <w:sz w:val="32"/>
                <w:szCs w:val="32"/>
                <w:highlight w:val="yellow"/>
              </w:rPr>
              <w:t>DT:</w:t>
            </w:r>
            <w:r w:rsidR="00CB6239">
              <w:rPr>
                <w:sz w:val="32"/>
                <w:szCs w:val="32"/>
              </w:rPr>
              <w:t xml:space="preserve"> </w:t>
            </w:r>
          </w:p>
          <w:p w14:paraId="37529EB9" w14:textId="77777777" w:rsidR="009B2177" w:rsidRDefault="009B2177" w:rsidP="000253E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2177">
              <w:rPr>
                <w:b/>
                <w:bCs/>
                <w:i/>
                <w:iCs/>
                <w:sz w:val="28"/>
                <w:szCs w:val="28"/>
              </w:rPr>
              <w:t>If you are proud of our beaches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: </w:t>
            </w:r>
          </w:p>
          <w:p w14:paraId="2804A021" w14:textId="2CE70FB7" w:rsidR="00F453E2" w:rsidRPr="009B2177" w:rsidRDefault="00CB6239" w:rsidP="000253E4">
            <w:pPr>
              <w:jc w:val="center"/>
              <w:rPr>
                <w:i/>
                <w:iCs/>
                <w:sz w:val="32"/>
                <w:szCs w:val="32"/>
              </w:rPr>
            </w:pPr>
            <w:r w:rsidRPr="009B2177">
              <w:rPr>
                <w:i/>
                <w:iCs/>
                <w:sz w:val="32"/>
                <w:szCs w:val="32"/>
              </w:rPr>
              <w:t>Design a personalised beach towel and surf board</w:t>
            </w:r>
          </w:p>
          <w:p w14:paraId="4CA93836" w14:textId="77777777" w:rsidR="0028273C" w:rsidRDefault="0028273C" w:rsidP="00025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ATTACHED TO BLOG)</w:t>
            </w:r>
          </w:p>
          <w:p w14:paraId="3FEA26EA" w14:textId="77777777" w:rsidR="0028273C" w:rsidRDefault="0028273C" w:rsidP="000253E4">
            <w:pPr>
              <w:jc w:val="center"/>
              <w:rPr>
                <w:noProof/>
              </w:rPr>
            </w:pPr>
          </w:p>
          <w:p w14:paraId="6F56C500" w14:textId="7651EC7B" w:rsidR="0028273C" w:rsidRPr="000253E4" w:rsidRDefault="0028273C" w:rsidP="000253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B278685" wp14:editId="466076E8">
                  <wp:extent cx="2383155" cy="1675765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67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1B0260B" w14:textId="77777777" w:rsidR="00F453E2" w:rsidRPr="000253E4" w:rsidRDefault="00F453E2" w:rsidP="00633835">
            <w:pPr>
              <w:spacing w:line="240" w:lineRule="auto"/>
              <w:rPr>
                <w:rFonts w:cs="Calibri"/>
                <w:sz w:val="32"/>
                <w:szCs w:val="32"/>
              </w:rPr>
            </w:pPr>
            <w:r w:rsidRPr="000253E4">
              <w:rPr>
                <w:rFonts w:cs="Calibri"/>
                <w:sz w:val="32"/>
                <w:szCs w:val="32"/>
              </w:rPr>
              <w:t>Choose 1 activity:</w:t>
            </w:r>
          </w:p>
          <w:p w14:paraId="0DB06165" w14:textId="10764294" w:rsidR="00F453E2" w:rsidRPr="000253E4" w:rsidRDefault="00F453E2" w:rsidP="0063383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32"/>
                <w:szCs w:val="32"/>
              </w:rPr>
            </w:pPr>
            <w:r w:rsidRPr="000253E4">
              <w:rPr>
                <w:rFonts w:cs="Calibri"/>
                <w:sz w:val="32"/>
                <w:szCs w:val="32"/>
              </w:rPr>
              <w:t>Joe Wicks (The Body Coach TV)  Workout</w:t>
            </w:r>
          </w:p>
          <w:p w14:paraId="503898F7" w14:textId="526F62BC" w:rsidR="000253E4" w:rsidRPr="00482F69" w:rsidRDefault="00F453E2" w:rsidP="0063383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32"/>
                <w:szCs w:val="32"/>
              </w:rPr>
            </w:pPr>
            <w:proofErr w:type="spellStart"/>
            <w:r w:rsidRPr="000253E4">
              <w:rPr>
                <w:rFonts w:cs="Calibri"/>
                <w:sz w:val="32"/>
                <w:szCs w:val="32"/>
              </w:rPr>
              <w:t>iMovers</w:t>
            </w:r>
            <w:proofErr w:type="spellEnd"/>
            <w:r w:rsidRPr="000253E4">
              <w:rPr>
                <w:rFonts w:cs="Calibri"/>
                <w:sz w:val="32"/>
                <w:szCs w:val="32"/>
              </w:rPr>
              <w:t xml:space="preserve"> </w:t>
            </w:r>
          </w:p>
          <w:p w14:paraId="57F738BE" w14:textId="77777777" w:rsidR="00100034" w:rsidRDefault="00100034" w:rsidP="00633835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  <w:p w14:paraId="7A678394" w14:textId="77777777" w:rsidR="00100034" w:rsidRDefault="00100034" w:rsidP="00633835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  <w:p w14:paraId="639DB5B3" w14:textId="702FB8AD" w:rsidR="00F453E2" w:rsidRPr="000253E4" w:rsidRDefault="00F453E2" w:rsidP="00633835">
            <w:pPr>
              <w:spacing w:line="240" w:lineRule="auto"/>
              <w:rPr>
                <w:rFonts w:cs="Calibri"/>
                <w:sz w:val="32"/>
                <w:szCs w:val="32"/>
              </w:rPr>
            </w:pPr>
            <w:r w:rsidRPr="000253E4">
              <w:rPr>
                <w:rFonts w:cs="Calibri"/>
                <w:sz w:val="32"/>
                <w:szCs w:val="32"/>
              </w:rPr>
              <w:t>PLUS:</w:t>
            </w:r>
          </w:p>
          <w:p w14:paraId="6ED0795F" w14:textId="345087CB" w:rsidR="00F453E2" w:rsidRPr="000253E4" w:rsidRDefault="00F453E2" w:rsidP="00633835">
            <w:pPr>
              <w:spacing w:line="240" w:lineRule="auto"/>
            </w:pPr>
            <w:r w:rsidRPr="000253E4">
              <w:rPr>
                <w:rFonts w:ascii="Comic Sans MS" w:hAnsi="Comic Sans MS"/>
                <w:sz w:val="32"/>
                <w:szCs w:val="32"/>
              </w:rPr>
              <w:t xml:space="preserve">Go Noodle – </w:t>
            </w:r>
            <w:proofErr w:type="spellStart"/>
            <w:r w:rsidRPr="000253E4">
              <w:rPr>
                <w:rFonts w:ascii="Comic Sans MS" w:hAnsi="Comic Sans MS"/>
                <w:sz w:val="32"/>
                <w:szCs w:val="32"/>
              </w:rPr>
              <w:t>GoNoodle</w:t>
            </w:r>
            <w:proofErr w:type="spellEnd"/>
            <w:r w:rsidRPr="000253E4">
              <w:rPr>
                <w:rFonts w:ascii="Comic Sans MS" w:hAnsi="Comic Sans MS"/>
                <w:sz w:val="32"/>
                <w:szCs w:val="32"/>
              </w:rPr>
              <w:t xml:space="preserve"> for Families  </w:t>
            </w:r>
            <w:hyperlink r:id="rId32" w:history="1">
              <w:r w:rsidRPr="000253E4">
                <w:rPr>
                  <w:rStyle w:val="Hyperlink"/>
                  <w:color w:val="5B9BD5" w:themeColor="accent1"/>
                  <w:sz w:val="24"/>
                  <w:szCs w:val="24"/>
                </w:rPr>
                <w:t>https://family.gonoodle.com/channels/zumba-kids</w:t>
              </w:r>
            </w:hyperlink>
          </w:p>
        </w:tc>
      </w:tr>
      <w:tr w:rsidR="002D2CDF" w14:paraId="41DD5830" w14:textId="77777777" w:rsidTr="004C4BAE">
        <w:trPr>
          <w:trHeight w:val="1534"/>
        </w:trPr>
        <w:tc>
          <w:tcPr>
            <w:tcW w:w="709" w:type="dxa"/>
          </w:tcPr>
          <w:p w14:paraId="10E1D936" w14:textId="77777777" w:rsidR="002D2CDF" w:rsidRDefault="002D2CDF" w:rsidP="004C67BA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  <w:p w14:paraId="71227E07" w14:textId="77777777" w:rsidR="002D2CDF" w:rsidRDefault="002D2CDF" w:rsidP="004C67BA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  <w:p w14:paraId="1EEB79D1" w14:textId="61C4ABC3" w:rsidR="002D2CDF" w:rsidRPr="00F453E2" w:rsidRDefault="002D2CDF" w:rsidP="004C67BA">
            <w:pPr>
              <w:spacing w:line="240" w:lineRule="auto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 xml:space="preserve">   </w:t>
            </w: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4AAD11B4" w14:textId="77777777" w:rsidR="002D2CDF" w:rsidRPr="00F453E2" w:rsidRDefault="002D2CDF" w:rsidP="004C67BA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6C8D0ADE" w14:textId="77777777" w:rsidR="002D2CDF" w:rsidRPr="00F453E2" w:rsidRDefault="002D2CDF" w:rsidP="004C67BA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79E6D6BD" w14:textId="77777777" w:rsidR="002D2CDF" w:rsidRPr="00F453E2" w:rsidRDefault="002D2CDF" w:rsidP="004C67BA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27C906AD" w14:textId="77777777" w:rsidR="002D2CDF" w:rsidRPr="00F453E2" w:rsidRDefault="002D2CDF" w:rsidP="004C67BA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6611D19E" w14:textId="77777777" w:rsidR="002D2CDF" w:rsidRPr="00F453E2" w:rsidRDefault="002D2CDF" w:rsidP="004C67BA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54A39222" w14:textId="77777777" w:rsidR="002D2CDF" w:rsidRPr="00F453E2" w:rsidRDefault="002D2CDF" w:rsidP="004C67BA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222A063C" w14:textId="77777777" w:rsidR="002D2CDF" w:rsidRPr="00F453E2" w:rsidRDefault="002D2CDF" w:rsidP="004C67BA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2F956ECF" w14:textId="79B2E182" w:rsidR="002D2CDF" w:rsidRDefault="002D2CDF" w:rsidP="004C67BA">
            <w:pPr>
              <w:spacing w:line="240" w:lineRule="auto"/>
            </w:pPr>
            <w:r>
              <w:rPr>
                <w:rFonts w:cs="Calibri"/>
                <w:sz w:val="32"/>
                <w:szCs w:val="32"/>
              </w:rPr>
              <w:t xml:space="preserve">   5</w:t>
            </w:r>
          </w:p>
        </w:tc>
        <w:tc>
          <w:tcPr>
            <w:tcW w:w="4111" w:type="dxa"/>
          </w:tcPr>
          <w:p w14:paraId="3E70B914" w14:textId="77777777" w:rsidR="00277662" w:rsidRDefault="00277662" w:rsidP="00277662">
            <w:pPr>
              <w:spacing w:line="240" w:lineRule="auto"/>
              <w:rPr>
                <w:sz w:val="32"/>
                <w:szCs w:val="32"/>
              </w:rPr>
            </w:pPr>
            <w:r w:rsidRPr="00277662">
              <w:rPr>
                <w:sz w:val="32"/>
                <w:szCs w:val="32"/>
              </w:rPr>
              <w:t>Take a piece of A4</w:t>
            </w:r>
            <w:r>
              <w:rPr>
                <w:sz w:val="32"/>
                <w:szCs w:val="32"/>
              </w:rPr>
              <w:t xml:space="preserve"> paper and make 10-15 strips from it.</w:t>
            </w:r>
          </w:p>
          <w:p w14:paraId="6395B1BC" w14:textId="77777777" w:rsidR="00277662" w:rsidRDefault="00395E97" w:rsidP="00277662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rite a sentence on each strip with something that you have learnt from this enquiry. It could be to do with King Arthur, mining, </w:t>
            </w:r>
            <w:proofErr w:type="spellStart"/>
            <w:r w:rsidR="004C4BAE">
              <w:rPr>
                <w:sz w:val="32"/>
                <w:szCs w:val="32"/>
              </w:rPr>
              <w:t>Pobel</w:t>
            </w:r>
            <w:proofErr w:type="spellEnd"/>
            <w:r w:rsidR="004C4BAE">
              <w:rPr>
                <w:sz w:val="32"/>
                <w:szCs w:val="32"/>
              </w:rPr>
              <w:t xml:space="preserve"> </w:t>
            </w:r>
            <w:proofErr w:type="spellStart"/>
            <w:r w:rsidR="004C4BAE">
              <w:rPr>
                <w:sz w:val="32"/>
                <w:szCs w:val="32"/>
              </w:rPr>
              <w:t>Veans</w:t>
            </w:r>
            <w:proofErr w:type="spellEnd"/>
            <w:r w:rsidR="004C4BAE">
              <w:rPr>
                <w:sz w:val="32"/>
                <w:szCs w:val="32"/>
              </w:rPr>
              <w:t xml:space="preserve">/Giants, </w:t>
            </w:r>
            <w:proofErr w:type="gramStart"/>
            <w:r w:rsidR="004C4BAE">
              <w:rPr>
                <w:sz w:val="32"/>
                <w:szCs w:val="32"/>
              </w:rPr>
              <w:t>pirates</w:t>
            </w:r>
            <w:proofErr w:type="gramEnd"/>
            <w:r w:rsidR="004C4BAE">
              <w:rPr>
                <w:sz w:val="32"/>
                <w:szCs w:val="32"/>
              </w:rPr>
              <w:t xml:space="preserve"> or smugglers!</w:t>
            </w:r>
          </w:p>
          <w:p w14:paraId="5A158FC7" w14:textId="77777777" w:rsidR="004C4BAE" w:rsidRDefault="004C4BAE" w:rsidP="00277662">
            <w:pPr>
              <w:spacing w:line="240" w:lineRule="auto"/>
              <w:rPr>
                <w:sz w:val="32"/>
                <w:szCs w:val="32"/>
              </w:rPr>
            </w:pPr>
          </w:p>
          <w:p w14:paraId="59D4DF31" w14:textId="0AC57AF6" w:rsidR="004C4BAE" w:rsidRPr="004C4BAE" w:rsidRDefault="004C4BAE" w:rsidP="00277662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abel an envelope with     </w:t>
            </w:r>
            <w:r w:rsidRPr="004C4BAE">
              <w:rPr>
                <w:b/>
                <w:bCs/>
                <w:sz w:val="28"/>
                <w:szCs w:val="28"/>
              </w:rPr>
              <w:t>‘Things I Know About Cornwall!”</w:t>
            </w:r>
            <w:r>
              <w:rPr>
                <w:sz w:val="32"/>
                <w:szCs w:val="32"/>
              </w:rPr>
              <w:t xml:space="preserve">                            and put in your information. </w:t>
            </w:r>
          </w:p>
        </w:tc>
        <w:tc>
          <w:tcPr>
            <w:tcW w:w="4253" w:type="dxa"/>
          </w:tcPr>
          <w:p w14:paraId="2A7F0BDC" w14:textId="5E7B4A4B" w:rsidR="000E55E0" w:rsidRDefault="000E55E0" w:rsidP="00105A32">
            <w:pPr>
              <w:spacing w:line="240" w:lineRule="auto"/>
              <w:jc w:val="center"/>
              <w:rPr>
                <w:noProof/>
              </w:rPr>
            </w:pPr>
            <w:r w:rsidRPr="000E55E0">
              <w:rPr>
                <w:noProof/>
                <w:highlight w:val="yellow"/>
              </w:rPr>
              <w:t>APPLY YOUR UNDERSTANDING</w:t>
            </w:r>
          </w:p>
          <w:p w14:paraId="3ADE19D4" w14:textId="18252431" w:rsidR="000E55E0" w:rsidRDefault="000E55E0" w:rsidP="00105A32">
            <w:pPr>
              <w:spacing w:line="240" w:lineRule="auto"/>
              <w:jc w:val="center"/>
              <w:rPr>
                <w:noProof/>
              </w:rPr>
            </w:pPr>
            <w:r w:rsidRPr="000E55E0">
              <w:rPr>
                <w:noProof/>
                <w:highlight w:val="yellow"/>
              </w:rPr>
              <w:t>First,</w:t>
            </w:r>
            <w:r>
              <w:rPr>
                <w:noProof/>
              </w:rPr>
              <w:t xml:space="preserve"> use the signs &lt;  &gt;  = to compare the angles (sheet attached to blog)</w:t>
            </w:r>
          </w:p>
          <w:p w14:paraId="4B1AB441" w14:textId="75932F00" w:rsidR="000E55E0" w:rsidRDefault="000E55E0" w:rsidP="00105A32">
            <w:pPr>
              <w:spacing w:line="240" w:lineRule="auto"/>
              <w:jc w:val="center"/>
              <w:rPr>
                <w:sz w:val="32"/>
                <w:szCs w:val="32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BF941C5" wp14:editId="71A22C87">
                  <wp:extent cx="2122551" cy="28321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301" cy="28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55D95" w14:textId="63ECC01B" w:rsidR="000E55E0" w:rsidRDefault="000E55E0" w:rsidP="00105A32">
            <w:pPr>
              <w:spacing w:line="240" w:lineRule="auto"/>
              <w:jc w:val="center"/>
              <w:rPr>
                <w:sz w:val="32"/>
                <w:szCs w:val="32"/>
                <w:highlight w:val="yellow"/>
              </w:rPr>
            </w:pPr>
            <w:r>
              <w:rPr>
                <w:sz w:val="32"/>
                <w:szCs w:val="32"/>
                <w:highlight w:val="yellow"/>
              </w:rPr>
              <w:t>Then,</w:t>
            </w:r>
          </w:p>
          <w:p w14:paraId="20D310D3" w14:textId="5A81EBF1" w:rsidR="002D2CDF" w:rsidRPr="0049588F" w:rsidRDefault="0049588F" w:rsidP="00105A32">
            <w:pPr>
              <w:spacing w:line="240" w:lineRule="auto"/>
              <w:jc w:val="center"/>
              <w:rPr>
                <w:sz w:val="32"/>
                <w:szCs w:val="32"/>
                <w:highlight w:val="yellow"/>
              </w:rPr>
            </w:pPr>
            <w:r w:rsidRPr="0049588F">
              <w:rPr>
                <w:sz w:val="32"/>
                <w:szCs w:val="32"/>
                <w:highlight w:val="yellow"/>
              </w:rPr>
              <w:t>PLAY TOPMARKS</w:t>
            </w:r>
          </w:p>
          <w:p w14:paraId="0A8D26F4" w14:textId="77777777" w:rsidR="0049588F" w:rsidRDefault="0049588F" w:rsidP="00105A32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588F">
              <w:rPr>
                <w:sz w:val="32"/>
                <w:szCs w:val="32"/>
              </w:rPr>
              <w:t>CHOOSE AN ACTIVITY FOR YOU TO PRACTISE YOUR NEW UNDER</w:t>
            </w:r>
            <w:r>
              <w:rPr>
                <w:sz w:val="32"/>
                <w:szCs w:val="32"/>
              </w:rPr>
              <w:t>S</w:t>
            </w:r>
            <w:r w:rsidRPr="0049588F">
              <w:rPr>
                <w:sz w:val="32"/>
                <w:szCs w:val="32"/>
              </w:rPr>
              <w:t>TAN</w:t>
            </w:r>
            <w:r>
              <w:rPr>
                <w:sz w:val="32"/>
                <w:szCs w:val="32"/>
              </w:rPr>
              <w:t>D</w:t>
            </w:r>
            <w:r w:rsidRPr="0049588F">
              <w:rPr>
                <w:sz w:val="32"/>
                <w:szCs w:val="32"/>
              </w:rPr>
              <w:t>ING OF ANGLES.</w:t>
            </w:r>
          </w:p>
          <w:p w14:paraId="21BF6AC9" w14:textId="0C044D2A" w:rsidR="0049588F" w:rsidRDefault="00CF050F" w:rsidP="00105A32">
            <w:pPr>
              <w:spacing w:line="240" w:lineRule="auto"/>
              <w:jc w:val="center"/>
            </w:pPr>
            <w:hyperlink r:id="rId34" w:history="1">
              <w:r w:rsidR="0049588F" w:rsidRPr="0049588F">
                <w:rPr>
                  <w:color w:val="0000FF"/>
                  <w:u w:val="single"/>
                </w:rPr>
                <w:t>https://www.topmarks.co.uk/Search.aspx?q=angles</w:t>
              </w:r>
            </w:hyperlink>
          </w:p>
          <w:p w14:paraId="650A5AE5" w14:textId="641C0381" w:rsidR="0049588F" w:rsidRPr="000253E4" w:rsidRDefault="0049588F" w:rsidP="000E55E0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4110" w:type="dxa"/>
          </w:tcPr>
          <w:p w14:paraId="13E1B330" w14:textId="53C186A6" w:rsidR="00D35205" w:rsidRDefault="00D35205" w:rsidP="009B2177">
            <w:pPr>
              <w:spacing w:line="240" w:lineRule="auto"/>
              <w:rPr>
                <w:sz w:val="32"/>
                <w:szCs w:val="32"/>
              </w:rPr>
            </w:pPr>
            <w:r w:rsidRPr="00D35205">
              <w:rPr>
                <w:sz w:val="32"/>
                <w:szCs w:val="32"/>
                <w:highlight w:val="yellow"/>
              </w:rPr>
              <w:t>SCIENCE/DT:</w:t>
            </w:r>
            <w:r w:rsidR="009B2177">
              <w:rPr>
                <w:noProof/>
              </w:rPr>
              <w:t xml:space="preserve"> </w:t>
            </w:r>
            <w:r w:rsidR="009B2177">
              <w:rPr>
                <w:noProof/>
              </w:rPr>
              <w:drawing>
                <wp:inline distT="0" distB="0" distL="0" distR="0" wp14:anchorId="78FC7819" wp14:editId="08983F50">
                  <wp:extent cx="982961" cy="59690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128" cy="602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1F8BB" w14:textId="16EF5E21" w:rsidR="009B2177" w:rsidRPr="009B2177" w:rsidRDefault="009B2177" w:rsidP="00D35205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If you love the Eden Project:</w:t>
            </w:r>
          </w:p>
          <w:p w14:paraId="299B7BE4" w14:textId="3B4FABE3" w:rsidR="001D14EE" w:rsidRPr="009B2177" w:rsidRDefault="001D14EE" w:rsidP="00D35205">
            <w:pPr>
              <w:spacing w:line="240" w:lineRule="auto"/>
              <w:rPr>
                <w:sz w:val="24"/>
                <w:szCs w:val="24"/>
              </w:rPr>
            </w:pPr>
            <w:r w:rsidRPr="009B2177">
              <w:rPr>
                <w:sz w:val="24"/>
                <w:szCs w:val="24"/>
              </w:rPr>
              <w:t>The Eden Project is a construction of Geodesic domes</w:t>
            </w:r>
            <w:r w:rsidR="009B2177" w:rsidRPr="009B2177">
              <w:rPr>
                <w:sz w:val="24"/>
                <w:szCs w:val="24"/>
              </w:rPr>
              <w:t xml:space="preserve"> constructed to withstand considerable weight and stress.</w:t>
            </w:r>
            <w:r w:rsidR="009B2177">
              <w:rPr>
                <w:sz w:val="24"/>
                <w:szCs w:val="24"/>
              </w:rPr>
              <w:t xml:space="preserve"> Take a look at this clip: </w:t>
            </w:r>
            <w:hyperlink r:id="rId36" w:history="1">
              <w:r w:rsidR="009B2177" w:rsidRPr="004C5C00">
                <w:rPr>
                  <w:rStyle w:val="Hyperlink"/>
                </w:rPr>
                <w:t>https://www.youtube.com/watch?v=f8unx8-pZxg</w:t>
              </w:r>
            </w:hyperlink>
          </w:p>
          <w:p w14:paraId="3EE1BC77" w14:textId="68C8AE2A" w:rsidR="00D35205" w:rsidRDefault="00D35205" w:rsidP="00D35205">
            <w:pPr>
              <w:spacing w:line="240" w:lineRule="auto"/>
              <w:rPr>
                <w:sz w:val="32"/>
                <w:szCs w:val="32"/>
              </w:rPr>
            </w:pPr>
            <w:r w:rsidRPr="009B2177">
              <w:rPr>
                <w:i/>
                <w:iCs/>
                <w:sz w:val="32"/>
                <w:szCs w:val="32"/>
              </w:rPr>
              <w:t>Make a Geo</w:t>
            </w:r>
            <w:r w:rsidR="009B2177" w:rsidRPr="009B2177">
              <w:rPr>
                <w:i/>
                <w:iCs/>
                <w:sz w:val="32"/>
                <w:szCs w:val="32"/>
              </w:rPr>
              <w:t>desic</w:t>
            </w:r>
            <w:r w:rsidRPr="009B2177">
              <w:rPr>
                <w:i/>
                <w:iCs/>
                <w:sz w:val="32"/>
                <w:szCs w:val="32"/>
              </w:rPr>
              <w:t xml:space="preserve"> structure </w:t>
            </w:r>
            <w:hyperlink r:id="rId37" w:history="1">
              <w:r w:rsidR="009B2177" w:rsidRPr="009B2177">
                <w:rPr>
                  <w:color w:val="0000FF"/>
                  <w:u w:val="single"/>
                </w:rPr>
                <w:t>https://babbledabbledo.com/stem-kids-straw-geodesic-dome/</w:t>
              </w:r>
            </w:hyperlink>
          </w:p>
          <w:p w14:paraId="4E5473B6" w14:textId="30C26CA8" w:rsidR="00D35205" w:rsidRPr="00D35205" w:rsidRDefault="009B2177" w:rsidP="00D35205">
            <w:pPr>
              <w:spacing w:line="240" w:lineRule="auto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CF42B9" wp14:editId="033F76F2">
                  <wp:extent cx="2383155" cy="16313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FF00A" w14:textId="77777777" w:rsidR="002D2CDF" w:rsidRDefault="009B2177" w:rsidP="00105A32">
            <w:pPr>
              <w:spacing w:line="240" w:lineRule="auto"/>
              <w:rPr>
                <w:sz w:val="24"/>
                <w:szCs w:val="24"/>
              </w:rPr>
            </w:pPr>
            <w:r w:rsidRPr="009B2177">
              <w:rPr>
                <w:sz w:val="24"/>
                <w:szCs w:val="24"/>
              </w:rPr>
              <w:t>You can use:</w:t>
            </w:r>
          </w:p>
          <w:p w14:paraId="1F529D79" w14:textId="5E78D5DE" w:rsidR="009B2177" w:rsidRPr="009B2177" w:rsidRDefault="009B2177" w:rsidP="00105A3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 and marshmallows                 straws and pipe cleaners/tape/</w:t>
            </w:r>
            <w:proofErr w:type="spellStart"/>
            <w:r>
              <w:rPr>
                <w:sz w:val="24"/>
                <w:szCs w:val="24"/>
              </w:rPr>
              <w:t>Blu</w:t>
            </w:r>
            <w:r w:rsidR="00A53F9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c</w:t>
            </w:r>
            <w:proofErr w:type="spellEnd"/>
          </w:p>
        </w:tc>
        <w:tc>
          <w:tcPr>
            <w:tcW w:w="2268" w:type="dxa"/>
          </w:tcPr>
          <w:p w14:paraId="4AA119FD" w14:textId="77777777" w:rsidR="002D2CDF" w:rsidRPr="000253E4" w:rsidRDefault="002D2CDF" w:rsidP="00633835">
            <w:pPr>
              <w:spacing w:line="240" w:lineRule="auto"/>
              <w:rPr>
                <w:rFonts w:cs="Calibri"/>
                <w:sz w:val="32"/>
                <w:szCs w:val="32"/>
              </w:rPr>
            </w:pPr>
            <w:r w:rsidRPr="000253E4">
              <w:rPr>
                <w:rFonts w:cs="Calibri"/>
                <w:sz w:val="32"/>
                <w:szCs w:val="32"/>
              </w:rPr>
              <w:t>Choose 1 activity:</w:t>
            </w:r>
          </w:p>
          <w:p w14:paraId="216EEBDC" w14:textId="77777777" w:rsidR="002D2CDF" w:rsidRPr="000253E4" w:rsidRDefault="002D2CDF" w:rsidP="0063383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32"/>
                <w:szCs w:val="32"/>
              </w:rPr>
            </w:pPr>
            <w:r w:rsidRPr="000253E4">
              <w:rPr>
                <w:rFonts w:cs="Calibri"/>
                <w:sz w:val="32"/>
                <w:szCs w:val="32"/>
              </w:rPr>
              <w:t>Joe Wicks (The Body Coach TV) Workout</w:t>
            </w:r>
          </w:p>
          <w:p w14:paraId="375B0E72" w14:textId="77777777" w:rsidR="002D2CDF" w:rsidRPr="000253E4" w:rsidRDefault="002D2CDF" w:rsidP="0063383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32"/>
                <w:szCs w:val="32"/>
              </w:rPr>
            </w:pPr>
            <w:proofErr w:type="spellStart"/>
            <w:r w:rsidRPr="000253E4">
              <w:rPr>
                <w:rFonts w:cs="Calibri"/>
                <w:sz w:val="32"/>
                <w:szCs w:val="32"/>
              </w:rPr>
              <w:t>iMovers</w:t>
            </w:r>
            <w:proofErr w:type="spellEnd"/>
          </w:p>
          <w:p w14:paraId="1168A976" w14:textId="77777777" w:rsidR="000253E4" w:rsidRDefault="000253E4" w:rsidP="00633835">
            <w:pPr>
              <w:spacing w:line="240" w:lineRule="auto"/>
              <w:rPr>
                <w:sz w:val="32"/>
                <w:szCs w:val="32"/>
              </w:rPr>
            </w:pPr>
          </w:p>
          <w:p w14:paraId="7EE089CB" w14:textId="77777777" w:rsidR="000253E4" w:rsidRDefault="000253E4" w:rsidP="00633835">
            <w:pPr>
              <w:spacing w:line="240" w:lineRule="auto"/>
              <w:rPr>
                <w:sz w:val="32"/>
                <w:szCs w:val="32"/>
              </w:rPr>
            </w:pPr>
          </w:p>
          <w:p w14:paraId="3B45F5BE" w14:textId="2F077134" w:rsidR="002D2CDF" w:rsidRDefault="002D2CDF" w:rsidP="00633835">
            <w:pPr>
              <w:spacing w:line="240" w:lineRule="auto"/>
              <w:rPr>
                <w:sz w:val="32"/>
                <w:szCs w:val="32"/>
              </w:rPr>
            </w:pPr>
            <w:r w:rsidRPr="000253E4">
              <w:rPr>
                <w:sz w:val="32"/>
                <w:szCs w:val="32"/>
              </w:rPr>
              <w:t>PLUS:</w:t>
            </w:r>
          </w:p>
          <w:p w14:paraId="4B8EB254" w14:textId="7D7988C9" w:rsidR="00482F69" w:rsidRDefault="00CF050F" w:rsidP="00633835">
            <w:pPr>
              <w:spacing w:line="240" w:lineRule="auto"/>
            </w:pPr>
            <w:hyperlink r:id="rId39" w:history="1">
              <w:r w:rsidR="00482F69" w:rsidRPr="00482F69">
                <w:rPr>
                  <w:color w:val="0000FF"/>
                  <w:u w:val="single"/>
                </w:rPr>
                <w:t>https://www.youthsporttrust.org/pe-home-learning</w:t>
              </w:r>
            </w:hyperlink>
          </w:p>
          <w:p w14:paraId="3A817996" w14:textId="5F0A2403" w:rsidR="00482F69" w:rsidRPr="000253E4" w:rsidRDefault="00482F69" w:rsidP="00633835">
            <w:pPr>
              <w:spacing w:line="240" w:lineRule="auto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14723D" wp14:editId="626F5E42">
                  <wp:extent cx="1303020" cy="4813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AFC1A" w14:textId="3BB42EBE" w:rsidR="002D2CDF" w:rsidRPr="000253E4" w:rsidRDefault="00482F69" w:rsidP="00633835">
            <w:pPr>
              <w:spacing w:line="240" w:lineRule="auto"/>
            </w:pPr>
            <w:r>
              <w:t>CHOOSE AN ACTIVITY AND DOWNLOAD A CHALLENGE CARD!</w:t>
            </w:r>
          </w:p>
          <w:p w14:paraId="3F6FDF7B" w14:textId="354CF6B7" w:rsidR="002D2CDF" w:rsidRPr="000253E4" w:rsidRDefault="002D2CDF" w:rsidP="00633835">
            <w:pPr>
              <w:spacing w:line="240" w:lineRule="auto"/>
            </w:pPr>
          </w:p>
        </w:tc>
      </w:tr>
    </w:tbl>
    <w:p w14:paraId="23C3156A" w14:textId="77777777" w:rsidR="006C307D" w:rsidRDefault="006C307D" w:rsidP="00AA34EB"/>
    <w:p w14:paraId="7BA3AD95" w14:textId="6F3894F6" w:rsidR="006C307D" w:rsidRDefault="006C307D" w:rsidP="006C307D">
      <w:pPr>
        <w:jc w:val="center"/>
      </w:pPr>
      <w:r>
        <w:t>SESSION 1 ENGLISH</w:t>
      </w:r>
    </w:p>
    <w:p w14:paraId="68B79D5F" w14:textId="38C51424" w:rsidR="006C307D" w:rsidRPr="006C307D" w:rsidRDefault="006C307D" w:rsidP="006C307D">
      <w:pPr>
        <w:jc w:val="center"/>
        <w:rPr>
          <w:b/>
          <w:bCs/>
          <w:i/>
          <w:iCs/>
          <w:sz w:val="40"/>
          <w:szCs w:val="40"/>
        </w:rPr>
      </w:pPr>
      <w:r w:rsidRPr="006C307D">
        <w:rPr>
          <w:b/>
          <w:bCs/>
          <w:i/>
          <w:iCs/>
          <w:sz w:val="40"/>
          <w:szCs w:val="40"/>
        </w:rPr>
        <w:t>CORNWALL</w:t>
      </w:r>
    </w:p>
    <w:p w14:paraId="7BA279D9" w14:textId="1E2FE248" w:rsidR="006C307D" w:rsidRPr="006C307D" w:rsidRDefault="006C307D" w:rsidP="006C307D">
      <w:pPr>
        <w:jc w:val="center"/>
        <w:rPr>
          <w:b/>
          <w:bCs/>
          <w:i/>
          <w:iCs/>
          <w:sz w:val="40"/>
          <w:szCs w:val="40"/>
        </w:rPr>
      </w:pPr>
      <w:r w:rsidRPr="006C307D">
        <w:rPr>
          <w:b/>
          <w:bCs/>
          <w:i/>
          <w:iCs/>
          <w:sz w:val="40"/>
          <w:szCs w:val="40"/>
        </w:rPr>
        <w:t>Is a…</w:t>
      </w:r>
    </w:p>
    <w:p w14:paraId="2E089D67" w14:textId="2D538A71" w:rsidR="006C307D" w:rsidRDefault="006C307D" w:rsidP="006C307D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</w:t>
      </w:r>
    </w:p>
    <w:p w14:paraId="78F2E2CB" w14:textId="7A8C942B" w:rsidR="006C307D" w:rsidRDefault="006C307D" w:rsidP="006C307D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</w:t>
      </w:r>
    </w:p>
    <w:p w14:paraId="7E1D38F8" w14:textId="59F494FC" w:rsidR="006C307D" w:rsidRDefault="006C307D" w:rsidP="006C307D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</w:t>
      </w:r>
    </w:p>
    <w:p w14:paraId="17045C72" w14:textId="08C2B801" w:rsidR="006C307D" w:rsidRDefault="006C307D" w:rsidP="006C307D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</w:t>
      </w:r>
    </w:p>
    <w:p w14:paraId="3119A9F9" w14:textId="4058B7C5" w:rsidR="006C307D" w:rsidRDefault="006C307D" w:rsidP="006C307D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</w:t>
      </w:r>
    </w:p>
    <w:p w14:paraId="268ED982" w14:textId="0E4F1EBD" w:rsidR="006C307D" w:rsidRDefault="006C307D" w:rsidP="006C307D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</w:t>
      </w:r>
    </w:p>
    <w:p w14:paraId="0C5AF308" w14:textId="2FF1BC16" w:rsidR="006C307D" w:rsidRDefault="006C307D" w:rsidP="006C307D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</w:t>
      </w:r>
    </w:p>
    <w:p w14:paraId="202F66F1" w14:textId="77777777" w:rsidR="00AA34EB" w:rsidRDefault="00AA34EB" w:rsidP="006C307D">
      <w:pPr>
        <w:jc w:val="center"/>
        <w:rPr>
          <w:b/>
          <w:bCs/>
          <w:i/>
          <w:iCs/>
          <w:sz w:val="40"/>
          <w:szCs w:val="40"/>
        </w:rPr>
      </w:pPr>
    </w:p>
    <w:p w14:paraId="67C969F6" w14:textId="656CF63D" w:rsidR="006C307D" w:rsidRPr="006C307D" w:rsidRDefault="006C307D" w:rsidP="006C307D">
      <w:pPr>
        <w:jc w:val="center"/>
        <w:rPr>
          <w:b/>
          <w:bCs/>
          <w:i/>
          <w:iCs/>
          <w:sz w:val="40"/>
          <w:szCs w:val="40"/>
        </w:rPr>
      </w:pPr>
      <w:r w:rsidRPr="006C307D">
        <w:rPr>
          <w:b/>
          <w:bCs/>
          <w:i/>
          <w:iCs/>
          <w:sz w:val="40"/>
          <w:szCs w:val="40"/>
        </w:rPr>
        <w:t>PLACE TO LIVE IN!</w:t>
      </w:r>
    </w:p>
    <w:p w14:paraId="424C335F" w14:textId="77777777" w:rsidR="006C307D" w:rsidRDefault="006C307D" w:rsidP="00895C40">
      <w:pPr>
        <w:jc w:val="center"/>
      </w:pPr>
    </w:p>
    <w:p w14:paraId="36B8F518" w14:textId="77777777" w:rsidR="006C307D" w:rsidRDefault="006C307D" w:rsidP="00895C40">
      <w:pPr>
        <w:jc w:val="center"/>
      </w:pPr>
    </w:p>
    <w:p w14:paraId="03C1A9CD" w14:textId="327B13F2" w:rsidR="0028273C" w:rsidRDefault="00895C40" w:rsidP="00895C40">
      <w:pPr>
        <w:jc w:val="center"/>
      </w:pPr>
      <w:r>
        <w:t>Session 1 Enquiry</w:t>
      </w:r>
    </w:p>
    <w:p w14:paraId="360CCC47" w14:textId="1426A4CE" w:rsidR="00895C40" w:rsidRDefault="00895C40" w:rsidP="00895C40">
      <w:pPr>
        <w:jc w:val="center"/>
      </w:pPr>
      <w:r w:rsidRPr="00895C40">
        <w:rPr>
          <w:noProof/>
        </w:rPr>
        <w:drawing>
          <wp:inline distT="0" distB="0" distL="0" distR="0" wp14:anchorId="298D28A3" wp14:editId="275CB8BA">
            <wp:extent cx="4400550" cy="5334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A58E" w14:textId="7E304CE3" w:rsidR="0028273C" w:rsidRDefault="0028273C" w:rsidP="009B2177"/>
    <w:p w14:paraId="1E02937B" w14:textId="2393986A" w:rsidR="00FA4FBE" w:rsidRDefault="00FA4FBE" w:rsidP="00FA4FBE">
      <w:pPr>
        <w:jc w:val="center"/>
      </w:pPr>
      <w:r>
        <w:t>SESSION 4 ENGLISH</w:t>
      </w:r>
    </w:p>
    <w:p w14:paraId="46CA8BAC" w14:textId="77777777" w:rsidR="00FA4FBE" w:rsidRDefault="00FA4FBE" w:rsidP="00FA4FBE">
      <w:pPr>
        <w:jc w:val="center"/>
        <w:rPr>
          <w:sz w:val="200"/>
          <w:szCs w:val="200"/>
        </w:rPr>
      </w:pPr>
    </w:p>
    <w:p w14:paraId="704ADB2B" w14:textId="3067D2A4" w:rsidR="00FA4FBE" w:rsidRPr="00FA4FBE" w:rsidRDefault="00FA4FBE" w:rsidP="00FA4FBE">
      <w:pPr>
        <w:jc w:val="center"/>
        <w:rPr>
          <w:rFonts w:ascii="Comic Sans MS" w:hAnsi="Comic Sans MS"/>
          <w:sz w:val="250"/>
          <w:szCs w:val="250"/>
        </w:rPr>
      </w:pPr>
      <w:r w:rsidRPr="00FA4FBE">
        <w:rPr>
          <w:rFonts w:ascii="Comic Sans MS" w:hAnsi="Comic Sans MS"/>
          <w:sz w:val="250"/>
          <w:szCs w:val="250"/>
        </w:rPr>
        <w:t xml:space="preserve">C o r n w a l </w:t>
      </w:r>
      <w:proofErr w:type="spellStart"/>
      <w:r w:rsidRPr="00FA4FBE">
        <w:rPr>
          <w:rFonts w:ascii="Comic Sans MS" w:hAnsi="Comic Sans MS"/>
          <w:sz w:val="250"/>
          <w:szCs w:val="250"/>
        </w:rPr>
        <w:t>l</w:t>
      </w:r>
      <w:proofErr w:type="spellEnd"/>
    </w:p>
    <w:sectPr w:rsidR="00FA4FBE" w:rsidRPr="00FA4FBE" w:rsidSect="00F453E2">
      <w:headerReference w:type="default" r:id="rId4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41EDE" w14:textId="77777777" w:rsidR="00B239C5" w:rsidRDefault="00B239C5" w:rsidP="008D41DC">
      <w:pPr>
        <w:spacing w:after="0" w:line="240" w:lineRule="auto"/>
      </w:pPr>
      <w:r>
        <w:separator/>
      </w:r>
    </w:p>
  </w:endnote>
  <w:endnote w:type="continuationSeparator" w:id="0">
    <w:p w14:paraId="187F82D3" w14:textId="77777777" w:rsidR="00B239C5" w:rsidRDefault="00B239C5" w:rsidP="008D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2E1F9" w14:textId="77777777" w:rsidR="00B239C5" w:rsidRDefault="00B239C5" w:rsidP="008D41DC">
      <w:pPr>
        <w:spacing w:after="0" w:line="240" w:lineRule="auto"/>
      </w:pPr>
      <w:r>
        <w:separator/>
      </w:r>
    </w:p>
  </w:footnote>
  <w:footnote w:type="continuationSeparator" w:id="0">
    <w:p w14:paraId="6A919ACC" w14:textId="77777777" w:rsidR="00B239C5" w:rsidRDefault="00B239C5" w:rsidP="008D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5F5A3" w14:textId="1725F671" w:rsidR="008D41DC" w:rsidRDefault="008D41DC" w:rsidP="00CB6239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6339BF" wp14:editId="56DBDD0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59843BCF" w:rsidR="008D41DC" w:rsidRDefault="00105A3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wHAT’S ALL </w:t>
                              </w:r>
                              <w:r w:rsidR="006D698B">
                                <w:rPr>
                                  <w:caps/>
                                  <w:color w:val="FFFFFF" w:themeColor="background1"/>
                                </w:rPr>
                                <w:t>THE FUSS ABOUT CORNWALL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4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59843BCF" w:rsidR="008D41DC" w:rsidRDefault="00105A3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wHAT’S ALL </w:t>
                        </w:r>
                        <w:r w:rsidR="006D698B">
                          <w:rPr>
                            <w:caps/>
                            <w:color w:val="FFFFFF" w:themeColor="background1"/>
                          </w:rPr>
                          <w:t>THE FUSS ABOUT CORNWALL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focus question: </w:t>
    </w:r>
    <w:r w:rsidR="00CB6239">
      <w:t xml:space="preserve">Five reasons why I love living in Cornwall. </w:t>
    </w:r>
  </w:p>
  <w:p w14:paraId="49B2321F" w14:textId="216ACC05" w:rsidR="00F15B91" w:rsidRDefault="00434EF6" w:rsidP="00F15B91">
    <w:pPr>
      <w:pStyle w:val="Header"/>
      <w:jc w:val="center"/>
    </w:pPr>
    <w:r>
      <w:t xml:space="preserve">This week’s Maths focus : </w:t>
    </w:r>
    <w:r w:rsidR="00F15B91">
      <w:t>Angles</w:t>
    </w:r>
    <w:r w:rsidR="00CB6239">
      <w:t xml:space="preserve"> in 2D shap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10962"/>
    <w:multiLevelType w:val="hybridMultilevel"/>
    <w:tmpl w:val="3DDA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0606"/>
    <w:multiLevelType w:val="hybridMultilevel"/>
    <w:tmpl w:val="8228C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684A"/>
    <w:multiLevelType w:val="hybridMultilevel"/>
    <w:tmpl w:val="597A1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23A92"/>
    <w:multiLevelType w:val="hybridMultilevel"/>
    <w:tmpl w:val="6D6C4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253E4"/>
    <w:rsid w:val="00046D4E"/>
    <w:rsid w:val="00065B7D"/>
    <w:rsid w:val="00067955"/>
    <w:rsid w:val="0007121E"/>
    <w:rsid w:val="000872C0"/>
    <w:rsid w:val="000A6035"/>
    <w:rsid w:val="000C63C0"/>
    <w:rsid w:val="000D4713"/>
    <w:rsid w:val="000D4E59"/>
    <w:rsid w:val="000E216F"/>
    <w:rsid w:val="000E55E0"/>
    <w:rsid w:val="000F0577"/>
    <w:rsid w:val="000F7F5D"/>
    <w:rsid w:val="00100034"/>
    <w:rsid w:val="00105A32"/>
    <w:rsid w:val="00116117"/>
    <w:rsid w:val="00133767"/>
    <w:rsid w:val="00152059"/>
    <w:rsid w:val="001A2B0F"/>
    <w:rsid w:val="001C1BFB"/>
    <w:rsid w:val="001D14EE"/>
    <w:rsid w:val="001E02DA"/>
    <w:rsid w:val="001E6BB1"/>
    <w:rsid w:val="0021551C"/>
    <w:rsid w:val="0026026E"/>
    <w:rsid w:val="00270206"/>
    <w:rsid w:val="00277662"/>
    <w:rsid w:val="00277E4D"/>
    <w:rsid w:val="0028272C"/>
    <w:rsid w:val="0028273C"/>
    <w:rsid w:val="0029441C"/>
    <w:rsid w:val="002C2F3C"/>
    <w:rsid w:val="002D2CDF"/>
    <w:rsid w:val="002E4924"/>
    <w:rsid w:val="0030243D"/>
    <w:rsid w:val="00330126"/>
    <w:rsid w:val="00384632"/>
    <w:rsid w:val="00395E97"/>
    <w:rsid w:val="003B2E9E"/>
    <w:rsid w:val="003D2231"/>
    <w:rsid w:val="00405E86"/>
    <w:rsid w:val="00414969"/>
    <w:rsid w:val="00434EF6"/>
    <w:rsid w:val="00466ADE"/>
    <w:rsid w:val="00470A27"/>
    <w:rsid w:val="0047522D"/>
    <w:rsid w:val="0047723D"/>
    <w:rsid w:val="0047773D"/>
    <w:rsid w:val="004816AA"/>
    <w:rsid w:val="00482F69"/>
    <w:rsid w:val="00483AD5"/>
    <w:rsid w:val="00491786"/>
    <w:rsid w:val="0049588F"/>
    <w:rsid w:val="004C4BAE"/>
    <w:rsid w:val="004C67BA"/>
    <w:rsid w:val="004F7498"/>
    <w:rsid w:val="0051294B"/>
    <w:rsid w:val="005220F9"/>
    <w:rsid w:val="00545875"/>
    <w:rsid w:val="00565C1F"/>
    <w:rsid w:val="0057704B"/>
    <w:rsid w:val="00582576"/>
    <w:rsid w:val="005A1773"/>
    <w:rsid w:val="005F610C"/>
    <w:rsid w:val="00612473"/>
    <w:rsid w:val="00633835"/>
    <w:rsid w:val="006C307D"/>
    <w:rsid w:val="006D018B"/>
    <w:rsid w:val="006D698B"/>
    <w:rsid w:val="00711730"/>
    <w:rsid w:val="007127A5"/>
    <w:rsid w:val="007727DF"/>
    <w:rsid w:val="007963D5"/>
    <w:rsid w:val="00832DE4"/>
    <w:rsid w:val="00895C40"/>
    <w:rsid w:val="008C6E70"/>
    <w:rsid w:val="008D41DC"/>
    <w:rsid w:val="00902A90"/>
    <w:rsid w:val="00902DFD"/>
    <w:rsid w:val="00921DDE"/>
    <w:rsid w:val="00923217"/>
    <w:rsid w:val="00943A62"/>
    <w:rsid w:val="00946410"/>
    <w:rsid w:val="009A0446"/>
    <w:rsid w:val="009B2177"/>
    <w:rsid w:val="009B433C"/>
    <w:rsid w:val="009F1259"/>
    <w:rsid w:val="00A161C5"/>
    <w:rsid w:val="00A200C1"/>
    <w:rsid w:val="00A26AC9"/>
    <w:rsid w:val="00A30BDC"/>
    <w:rsid w:val="00A53F9B"/>
    <w:rsid w:val="00A701C9"/>
    <w:rsid w:val="00A831CB"/>
    <w:rsid w:val="00AA34EB"/>
    <w:rsid w:val="00AE3EB5"/>
    <w:rsid w:val="00B239C5"/>
    <w:rsid w:val="00B33439"/>
    <w:rsid w:val="00B8252F"/>
    <w:rsid w:val="00C1343B"/>
    <w:rsid w:val="00C46DCB"/>
    <w:rsid w:val="00C84DEB"/>
    <w:rsid w:val="00CA230A"/>
    <w:rsid w:val="00CA26BA"/>
    <w:rsid w:val="00CB352E"/>
    <w:rsid w:val="00CB38B3"/>
    <w:rsid w:val="00CB6239"/>
    <w:rsid w:val="00CF050F"/>
    <w:rsid w:val="00D02F21"/>
    <w:rsid w:val="00D141B1"/>
    <w:rsid w:val="00D35205"/>
    <w:rsid w:val="00D46A7F"/>
    <w:rsid w:val="00D512D2"/>
    <w:rsid w:val="00D63DF8"/>
    <w:rsid w:val="00DD225E"/>
    <w:rsid w:val="00DE1D30"/>
    <w:rsid w:val="00E553FC"/>
    <w:rsid w:val="00EB312F"/>
    <w:rsid w:val="00EC78AF"/>
    <w:rsid w:val="00EC7BE9"/>
    <w:rsid w:val="00EE111B"/>
    <w:rsid w:val="00F0758E"/>
    <w:rsid w:val="00F15B91"/>
    <w:rsid w:val="00F453E2"/>
    <w:rsid w:val="00F61320"/>
    <w:rsid w:val="00FA4FBE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A945E66"/>
  <w15:chartTrackingRefBased/>
  <w15:docId w15:val="{337680ED-7698-4FF8-9A6B-9AC58E2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C6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mvYF2qEiNMI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png"/><Relationship Id="rId39" Type="http://schemas.openxmlformats.org/officeDocument/2006/relationships/hyperlink" Target="https://www.youthsporttrust.org/pe-home-learn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playlist?list=PLJnn5H8Y_tYE3LdXoJIG_azMC2l5TjCON" TargetMode="External"/><Relationship Id="rId34" Type="http://schemas.openxmlformats.org/officeDocument/2006/relationships/hyperlink" Target="https://www.topmarks.co.uk/Search.aspx?q=angles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www.youtube.com/watch?v=vzaUdSnUWS4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https://classroom.thenational.academy/lessons/to-recognise-obtuse-and-acute-angles" TargetMode="Externa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assroom.thenational.academy/lessons/to-identify-and-recognise-angles/activities/2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family.gonoodle.com/channels/zumba-kids" TargetMode="External"/><Relationship Id="rId37" Type="http://schemas.openxmlformats.org/officeDocument/2006/relationships/hyperlink" Target="https://babbledabbledo.com/stem-kids-straw-geodesic-dome/" TargetMode="External"/><Relationship Id="rId40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5FZLrWwcCNk" TargetMode="External"/><Relationship Id="rId23" Type="http://schemas.openxmlformats.org/officeDocument/2006/relationships/hyperlink" Target="https://classroom.thenational.academy/lessons/to-recognise-right-angles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www.youtube.com/watch?v=f8unx8-pZx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lassroom.thenational.academy/lessons/to-identify-angles-inside-2-d-shapes" TargetMode="External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hyperlink" Target="https://www.youtube.com/playlist?list=PLYGRaluWWTojV3An2WEgsQ4qGFy_91jDL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65FDC1-A88B-41BD-A7CC-3302569BA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ALL THE FUSS ABOUT CORNWALL?</vt:lpstr>
    </vt:vector>
  </TitlesOfParts>
  <Company>Hewlett-Packard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ALL THE FUSS ABOUT CORNWALL?</dc:title>
  <dc:subject/>
  <dc:creator>Jane Wills (Polperro Primary Academy)</dc:creator>
  <cp:keywords/>
  <dc:description/>
  <cp:lastModifiedBy>Emily Randle</cp:lastModifiedBy>
  <cp:revision>28</cp:revision>
  <dcterms:created xsi:type="dcterms:W3CDTF">2020-07-06T15:11:00Z</dcterms:created>
  <dcterms:modified xsi:type="dcterms:W3CDTF">2020-07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